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790F" w14:textId="3161F13B" w:rsidR="00424863" w:rsidRPr="00AF21D6" w:rsidRDefault="00521B25" w:rsidP="002B21C7">
      <w:pPr>
        <w:jc w:val="right"/>
        <w:rPr>
          <w:rFonts w:ascii="ＭＳ 明朝" w:hAnsi="ＭＳ 明朝"/>
          <w:sz w:val="22"/>
          <w:szCs w:val="22"/>
        </w:rPr>
      </w:pPr>
      <w:r>
        <w:rPr>
          <w:rFonts w:ascii="ＭＳ 明朝" w:hAnsi="ＭＳ 明朝" w:hint="eastAsia"/>
          <w:sz w:val="22"/>
          <w:szCs w:val="22"/>
        </w:rPr>
        <w:t>202</w:t>
      </w:r>
      <w:r w:rsidR="00543EF3">
        <w:rPr>
          <w:rFonts w:ascii="ＭＳ 明朝" w:hAnsi="ＭＳ 明朝" w:hint="eastAsia"/>
          <w:sz w:val="22"/>
          <w:szCs w:val="22"/>
        </w:rPr>
        <w:t>2</w:t>
      </w:r>
      <w:r w:rsidR="00347D82" w:rsidRPr="00AF21D6">
        <w:rPr>
          <w:rFonts w:ascii="ＭＳ 明朝" w:hAnsi="ＭＳ 明朝" w:hint="eastAsia"/>
          <w:sz w:val="22"/>
          <w:szCs w:val="22"/>
        </w:rPr>
        <w:t>年</w:t>
      </w:r>
      <w:r w:rsidR="00543EF3">
        <w:rPr>
          <w:rFonts w:ascii="ＭＳ 明朝" w:hAnsi="ＭＳ 明朝" w:hint="eastAsia"/>
          <w:sz w:val="22"/>
          <w:szCs w:val="22"/>
        </w:rPr>
        <w:t>12</w:t>
      </w:r>
      <w:r w:rsidR="00811616" w:rsidRPr="00AF21D6">
        <w:rPr>
          <w:rFonts w:ascii="ＭＳ 明朝" w:hAnsi="ＭＳ 明朝" w:hint="eastAsia"/>
          <w:sz w:val="22"/>
          <w:szCs w:val="22"/>
        </w:rPr>
        <w:t>月</w:t>
      </w:r>
      <w:r w:rsidR="00151FC0" w:rsidRPr="00AF21D6">
        <w:rPr>
          <w:rFonts w:ascii="ＭＳ 明朝" w:hAnsi="ＭＳ 明朝" w:hint="eastAsia"/>
          <w:sz w:val="22"/>
          <w:szCs w:val="22"/>
        </w:rPr>
        <w:t>吉</w:t>
      </w:r>
      <w:r w:rsidR="00424863" w:rsidRPr="00AF21D6">
        <w:rPr>
          <w:rFonts w:ascii="ＭＳ 明朝" w:hAnsi="ＭＳ 明朝" w:hint="eastAsia"/>
          <w:sz w:val="22"/>
          <w:szCs w:val="22"/>
        </w:rPr>
        <w:t>日</w:t>
      </w:r>
    </w:p>
    <w:p w14:paraId="33650F90" w14:textId="77777777" w:rsidR="00DB5AB0" w:rsidRPr="00AF21D6" w:rsidRDefault="002D6310" w:rsidP="00DB5AB0">
      <w:pPr>
        <w:jc w:val="left"/>
        <w:rPr>
          <w:rFonts w:ascii="ＭＳ 明朝" w:hAnsi="ＭＳ 明朝"/>
          <w:sz w:val="28"/>
          <w:szCs w:val="28"/>
        </w:rPr>
      </w:pPr>
      <w:r w:rsidRPr="00AF21D6">
        <w:rPr>
          <w:rFonts w:ascii="ＭＳ 明朝" w:hAnsi="ＭＳ 明朝" w:hint="eastAsia"/>
          <w:sz w:val="24"/>
        </w:rPr>
        <w:t>会員各位</w:t>
      </w:r>
      <w:r w:rsidR="00EA785D" w:rsidRPr="00AF21D6">
        <w:rPr>
          <w:rFonts w:ascii="ＭＳ 明朝" w:hAnsi="ＭＳ 明朝" w:hint="eastAsia"/>
          <w:sz w:val="24"/>
        </w:rPr>
        <w:t xml:space="preserve">　</w:t>
      </w:r>
      <w:r w:rsidR="00424863" w:rsidRPr="00AF21D6">
        <w:rPr>
          <w:rFonts w:ascii="ＭＳ 明朝" w:hAnsi="ＭＳ 明朝" w:hint="eastAsia"/>
          <w:sz w:val="28"/>
          <w:szCs w:val="28"/>
        </w:rPr>
        <w:t xml:space="preserve">　　　　　　　　　　　　　　　　</w:t>
      </w:r>
    </w:p>
    <w:p w14:paraId="4712DC5B" w14:textId="77777777" w:rsidR="00424863" w:rsidRPr="00AF21D6" w:rsidRDefault="00424863" w:rsidP="00CF60CB">
      <w:pPr>
        <w:wordWrap w:val="0"/>
        <w:ind w:right="120"/>
        <w:jc w:val="right"/>
        <w:rPr>
          <w:rFonts w:ascii="ＭＳ 明朝" w:hAnsi="ＭＳ 明朝"/>
          <w:sz w:val="22"/>
          <w:szCs w:val="22"/>
        </w:rPr>
      </w:pPr>
      <w:r w:rsidRPr="00AF21D6">
        <w:rPr>
          <w:rFonts w:ascii="ＭＳ 明朝" w:hAnsi="ＭＳ 明朝" w:hint="eastAsia"/>
          <w:sz w:val="22"/>
          <w:szCs w:val="22"/>
        </w:rPr>
        <w:t>公益社団法人　神奈川県栄養士会</w:t>
      </w:r>
      <w:r w:rsidR="00CF60CB">
        <w:rPr>
          <w:rFonts w:ascii="ＭＳ 明朝" w:hAnsi="ＭＳ 明朝" w:hint="eastAsia"/>
          <w:sz w:val="22"/>
          <w:szCs w:val="22"/>
        </w:rPr>
        <w:t xml:space="preserve"> </w:t>
      </w:r>
    </w:p>
    <w:p w14:paraId="399C6F1E" w14:textId="77777777" w:rsidR="00EA785D" w:rsidRPr="00AF21D6" w:rsidRDefault="00424863" w:rsidP="001D75A9">
      <w:pPr>
        <w:wordWrap w:val="0"/>
        <w:jc w:val="right"/>
        <w:rPr>
          <w:rFonts w:ascii="ＭＳ 明朝" w:hAnsi="ＭＳ 明朝"/>
          <w:sz w:val="22"/>
          <w:szCs w:val="22"/>
        </w:rPr>
      </w:pPr>
      <w:r w:rsidRPr="00AF21D6">
        <w:rPr>
          <w:rFonts w:ascii="ＭＳ 明朝" w:hAnsi="ＭＳ 明朝" w:hint="eastAsia"/>
          <w:sz w:val="22"/>
          <w:szCs w:val="22"/>
        </w:rPr>
        <w:t xml:space="preserve">　　　　　　　　　　　　</w:t>
      </w:r>
      <w:r w:rsidR="003D34D0" w:rsidRPr="00AF21D6">
        <w:rPr>
          <w:rFonts w:ascii="ＭＳ 明朝" w:hAnsi="ＭＳ 明朝" w:hint="eastAsia"/>
          <w:sz w:val="22"/>
          <w:szCs w:val="22"/>
        </w:rPr>
        <w:t xml:space="preserve">　　　　</w:t>
      </w:r>
      <w:r w:rsidR="00EA785D" w:rsidRPr="00AF21D6">
        <w:rPr>
          <w:rFonts w:ascii="ＭＳ 明朝" w:hAnsi="ＭＳ 明朝" w:hint="eastAsia"/>
          <w:sz w:val="22"/>
          <w:szCs w:val="22"/>
        </w:rPr>
        <w:t>医療事業部会　会</w:t>
      </w:r>
      <w:r w:rsidRPr="00AF21D6">
        <w:rPr>
          <w:rFonts w:ascii="ＭＳ 明朝" w:hAnsi="ＭＳ 明朝" w:hint="eastAsia"/>
          <w:sz w:val="22"/>
          <w:szCs w:val="22"/>
        </w:rPr>
        <w:t>長</w:t>
      </w:r>
      <w:r w:rsidR="00EA785D" w:rsidRPr="00AF21D6">
        <w:rPr>
          <w:rFonts w:ascii="ＭＳ 明朝" w:hAnsi="ＭＳ 明朝" w:hint="eastAsia"/>
          <w:sz w:val="22"/>
          <w:szCs w:val="22"/>
        </w:rPr>
        <w:t xml:space="preserve">　</w:t>
      </w:r>
      <w:r w:rsidR="00CF60CB">
        <w:rPr>
          <w:rFonts w:ascii="ＭＳ 明朝" w:hAnsi="ＭＳ 明朝" w:hint="eastAsia"/>
          <w:sz w:val="22"/>
          <w:szCs w:val="22"/>
        </w:rPr>
        <w:t>藤井　理恵薫</w:t>
      </w:r>
      <w:r w:rsidR="001D75A9">
        <w:rPr>
          <w:rFonts w:ascii="ＭＳ 明朝" w:hAnsi="ＭＳ 明朝" w:hint="eastAsia"/>
          <w:sz w:val="22"/>
          <w:szCs w:val="22"/>
        </w:rPr>
        <w:t xml:space="preserve"> </w:t>
      </w:r>
    </w:p>
    <w:p w14:paraId="415FA67E" w14:textId="77777777" w:rsidR="00061A54" w:rsidRDefault="00FE6D2A" w:rsidP="001D75A9">
      <w:pPr>
        <w:wordWrap w:val="0"/>
        <w:ind w:right="220"/>
        <w:jc w:val="right"/>
        <w:rPr>
          <w:rFonts w:ascii="ＭＳ 明朝" w:hAnsi="ＭＳ 明朝"/>
          <w:sz w:val="22"/>
          <w:szCs w:val="22"/>
        </w:rPr>
      </w:pPr>
      <w:r w:rsidRPr="00AF21D6">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公</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印</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省</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略</w:t>
      </w:r>
      <w:r w:rsidR="001D75A9">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p>
    <w:p w14:paraId="5D205019" w14:textId="3CCF9D63" w:rsidR="0077646C" w:rsidRPr="00061A54" w:rsidRDefault="009C262E" w:rsidP="006C174E">
      <w:pPr>
        <w:ind w:right="280"/>
        <w:jc w:val="center"/>
        <w:rPr>
          <w:rFonts w:ascii="ＭＳ 明朝" w:hAnsi="ＭＳ 明朝"/>
          <w:sz w:val="24"/>
        </w:rPr>
      </w:pPr>
      <w:r>
        <w:rPr>
          <w:rFonts w:ascii="ＭＳ 明朝" w:hAnsi="ＭＳ 明朝" w:hint="eastAsia"/>
          <w:b/>
          <w:sz w:val="28"/>
          <w:szCs w:val="32"/>
        </w:rPr>
        <w:t xml:space="preserve">　　</w:t>
      </w:r>
      <w:r w:rsidR="00521B25">
        <w:rPr>
          <w:rFonts w:ascii="ＭＳ 明朝" w:hAnsi="ＭＳ 明朝" w:hint="eastAsia"/>
          <w:b/>
          <w:sz w:val="28"/>
          <w:szCs w:val="32"/>
        </w:rPr>
        <w:t>栄養</w:t>
      </w:r>
      <w:r w:rsidR="00D51699">
        <w:rPr>
          <w:rFonts w:ascii="ＭＳ 明朝" w:hAnsi="ＭＳ 明朝" w:hint="eastAsia"/>
          <w:b/>
          <w:sz w:val="28"/>
          <w:szCs w:val="32"/>
        </w:rPr>
        <w:t>管理</w:t>
      </w:r>
      <w:r w:rsidR="00EB02A7">
        <w:rPr>
          <w:rFonts w:ascii="ＭＳ 明朝" w:hAnsi="ＭＳ 明朝" w:hint="eastAsia"/>
          <w:b/>
          <w:sz w:val="28"/>
          <w:szCs w:val="32"/>
        </w:rPr>
        <w:t>セミナー</w:t>
      </w:r>
      <w:r w:rsidR="002D6310" w:rsidRPr="008F3DCE">
        <w:rPr>
          <w:rFonts w:ascii="ＭＳ 明朝" w:hAnsi="ＭＳ 明朝" w:hint="eastAsia"/>
          <w:b/>
          <w:sz w:val="28"/>
          <w:szCs w:val="32"/>
        </w:rPr>
        <w:t>の開催について（ご案内</w:t>
      </w:r>
      <w:r w:rsidR="00424863" w:rsidRPr="008F3DCE">
        <w:rPr>
          <w:rFonts w:ascii="ＭＳ 明朝" w:hAnsi="ＭＳ 明朝" w:hint="eastAsia"/>
          <w:b/>
          <w:sz w:val="28"/>
          <w:szCs w:val="32"/>
        </w:rPr>
        <w:t>）</w:t>
      </w:r>
    </w:p>
    <w:p w14:paraId="6097EEB2" w14:textId="76F73201" w:rsidR="002D6310" w:rsidRDefault="00424863" w:rsidP="006A0663">
      <w:pPr>
        <w:ind w:firstLineChars="100" w:firstLine="220"/>
        <w:rPr>
          <w:rFonts w:ascii="ＭＳ 明朝" w:hAnsi="ＭＳ 明朝"/>
          <w:sz w:val="22"/>
          <w:szCs w:val="22"/>
        </w:rPr>
      </w:pPr>
      <w:r w:rsidRPr="00AF21D6">
        <w:rPr>
          <w:rFonts w:ascii="ＭＳ 明朝" w:hAnsi="ＭＳ 明朝" w:hint="eastAsia"/>
          <w:sz w:val="22"/>
          <w:szCs w:val="22"/>
        </w:rPr>
        <w:t>時下、益々ご清祥のこととお慶び申し上げます。また、</w:t>
      </w:r>
      <w:r w:rsidR="002D6310" w:rsidRPr="00AF21D6">
        <w:rPr>
          <w:rFonts w:ascii="ＭＳ 明朝" w:hAnsi="ＭＳ 明朝" w:hint="eastAsia"/>
          <w:sz w:val="22"/>
          <w:szCs w:val="22"/>
        </w:rPr>
        <w:t>会員の皆様には常日頃より本会の運営にご理解とご協力を戴き誠に有難うございます。</w:t>
      </w:r>
      <w:r w:rsidR="00D51699">
        <w:rPr>
          <w:rFonts w:ascii="ＭＳ 明朝" w:hAnsi="ＭＳ 明朝" w:hint="eastAsia"/>
          <w:sz w:val="22"/>
          <w:szCs w:val="22"/>
        </w:rPr>
        <w:t>今年度のセミナーは、「摂食嚥下」を大きなテーマとして開催しておりますが、</w:t>
      </w:r>
      <w:r w:rsidR="00521B25">
        <w:rPr>
          <w:rFonts w:ascii="ＭＳ 明朝" w:hAnsi="ＭＳ 明朝" w:hint="eastAsia"/>
          <w:sz w:val="22"/>
          <w:szCs w:val="22"/>
        </w:rPr>
        <w:t>今回は、</w:t>
      </w:r>
      <w:r w:rsidR="00D51699" w:rsidRPr="00D51699">
        <w:rPr>
          <w:rFonts w:ascii="ＭＳ 明朝" w:hAnsi="ＭＳ 明朝" w:hint="eastAsia"/>
          <w:sz w:val="22"/>
          <w:szCs w:val="22"/>
        </w:rPr>
        <w:t>給食管理と臨床栄養におけるギャップを埋め、双方理解することで</w:t>
      </w:r>
      <w:r w:rsidR="00D51699">
        <w:rPr>
          <w:rFonts w:ascii="ＭＳ 明朝" w:hAnsi="ＭＳ 明朝" w:hint="eastAsia"/>
          <w:sz w:val="22"/>
          <w:szCs w:val="22"/>
        </w:rPr>
        <w:t>患者にとって安全で満足度の高い嚥下食の提供を目指すことを目的に</w:t>
      </w:r>
      <w:r w:rsidR="00646653">
        <w:rPr>
          <w:rFonts w:ascii="ＭＳ 明朝" w:hAnsi="ＭＳ 明朝" w:hint="eastAsia"/>
          <w:sz w:val="22"/>
          <w:szCs w:val="22"/>
        </w:rPr>
        <w:t>、</w:t>
      </w:r>
      <w:r w:rsidR="00D51699">
        <w:rPr>
          <w:rFonts w:ascii="ＭＳ 明朝" w:hAnsi="ＭＳ 明朝" w:hint="eastAsia"/>
          <w:sz w:val="22"/>
          <w:szCs w:val="22"/>
        </w:rPr>
        <w:t>「なぜ嚥下食が必要なのか？」</w:t>
      </w:r>
      <w:r w:rsidR="0056350C">
        <w:rPr>
          <w:rFonts w:ascii="ＭＳ 明朝" w:hAnsi="ＭＳ 明朝" w:hint="eastAsia"/>
          <w:sz w:val="22"/>
          <w:szCs w:val="22"/>
        </w:rPr>
        <w:t>理想の嚥下食作りを調理師の視点から講義いただきます。</w:t>
      </w:r>
      <w:r w:rsidR="00507DF9">
        <w:rPr>
          <w:rFonts w:ascii="ＭＳ 明朝" w:hAnsi="ＭＳ 明朝" w:hint="eastAsia"/>
          <w:sz w:val="22"/>
          <w:szCs w:val="22"/>
        </w:rPr>
        <w:t>さらに</w:t>
      </w:r>
      <w:r w:rsidR="00D51699">
        <w:rPr>
          <w:rFonts w:ascii="ＭＳ 明朝" w:hAnsi="ＭＳ 明朝" w:hint="eastAsia"/>
          <w:sz w:val="22"/>
          <w:szCs w:val="22"/>
        </w:rPr>
        <w:t>、他施設の取り組み</w:t>
      </w:r>
      <w:r w:rsidR="00507DF9">
        <w:rPr>
          <w:rFonts w:ascii="ＭＳ 明朝" w:hAnsi="ＭＳ 明朝" w:hint="eastAsia"/>
          <w:sz w:val="22"/>
          <w:szCs w:val="22"/>
        </w:rPr>
        <w:t>・悩みを話し合う</w:t>
      </w:r>
      <w:r w:rsidR="00D51699">
        <w:rPr>
          <w:rFonts w:ascii="ＭＳ 明朝" w:hAnsi="ＭＳ 明朝" w:hint="eastAsia"/>
          <w:sz w:val="22"/>
          <w:szCs w:val="22"/>
        </w:rPr>
        <w:t>グループワークの時間も設け、受講者がより理解しやすい内容となるような</w:t>
      </w:r>
      <w:r w:rsidR="00521B25" w:rsidRPr="00521B25">
        <w:rPr>
          <w:rFonts w:ascii="ＭＳ 明朝" w:hAnsi="ＭＳ 明朝" w:hint="eastAsia"/>
          <w:sz w:val="22"/>
          <w:szCs w:val="22"/>
        </w:rPr>
        <w:t>セミナーを企画いたしました。実際の</w:t>
      </w:r>
      <w:r w:rsidR="00D91B40">
        <w:rPr>
          <w:rFonts w:ascii="ＭＳ 明朝" w:hAnsi="ＭＳ 明朝" w:hint="eastAsia"/>
          <w:sz w:val="22"/>
          <w:szCs w:val="22"/>
        </w:rPr>
        <w:t>給食管理業務、</w:t>
      </w:r>
      <w:r w:rsidR="00521B25" w:rsidRPr="00521B25">
        <w:rPr>
          <w:rFonts w:ascii="ＭＳ 明朝" w:hAnsi="ＭＳ 明朝" w:hint="eastAsia"/>
          <w:sz w:val="22"/>
          <w:szCs w:val="22"/>
        </w:rPr>
        <w:t>栄養管理業務に活かせるよう学んでいきたいと考えています。</w:t>
      </w:r>
      <w:r w:rsidR="00250DD0" w:rsidRPr="007B336C">
        <w:rPr>
          <w:rFonts w:ascii="ＭＳ 明朝" w:hAnsi="ＭＳ 明朝" w:hint="eastAsia"/>
          <w:sz w:val="22"/>
          <w:szCs w:val="22"/>
        </w:rPr>
        <w:t>多くの皆様に</w:t>
      </w:r>
      <w:r w:rsidR="00BF3716" w:rsidRPr="007B336C">
        <w:rPr>
          <w:rFonts w:ascii="ＭＳ 明朝" w:hAnsi="ＭＳ 明朝" w:hint="eastAsia"/>
          <w:sz w:val="22"/>
          <w:szCs w:val="22"/>
        </w:rPr>
        <w:t>是非</w:t>
      </w:r>
      <w:r w:rsidR="00250DD0" w:rsidRPr="007B336C">
        <w:rPr>
          <w:rFonts w:ascii="ＭＳ 明朝" w:hAnsi="ＭＳ 明朝" w:hint="eastAsia"/>
          <w:sz w:val="22"/>
          <w:szCs w:val="22"/>
        </w:rPr>
        <w:t>ご参加いただけ</w:t>
      </w:r>
      <w:r w:rsidR="00250DD0" w:rsidRPr="00261F3C">
        <w:rPr>
          <w:rFonts w:ascii="ＭＳ 明朝" w:hAnsi="ＭＳ 明朝" w:hint="eastAsia"/>
          <w:sz w:val="22"/>
          <w:szCs w:val="22"/>
        </w:rPr>
        <w:t>ますようお願い申し上げます。</w:t>
      </w:r>
    </w:p>
    <w:p w14:paraId="3FAD172E" w14:textId="6CF0E700" w:rsidR="00560A70" w:rsidRPr="00261F3C" w:rsidRDefault="00560A70" w:rsidP="006A0663">
      <w:pPr>
        <w:ind w:firstLineChars="100" w:firstLine="220"/>
        <w:rPr>
          <w:rFonts w:ascii="ＭＳ 明朝" w:hAnsi="ＭＳ 明朝"/>
          <w:sz w:val="22"/>
          <w:szCs w:val="22"/>
        </w:rPr>
      </w:pPr>
    </w:p>
    <w:p w14:paraId="6E5F047E" w14:textId="2C847505" w:rsidR="006721DE" w:rsidRDefault="006721DE" w:rsidP="00793FF5">
      <w:pPr>
        <w:jc w:val="center"/>
        <w:rPr>
          <w:rFonts w:ascii="ＭＳ 明朝" w:hAnsi="ＭＳ 明朝"/>
          <w:sz w:val="22"/>
          <w:szCs w:val="22"/>
        </w:rPr>
      </w:pPr>
      <w:r w:rsidRPr="00AF21D6">
        <w:rPr>
          <w:rFonts w:ascii="ＭＳ 明朝" w:hAnsi="ＭＳ 明朝" w:hint="eastAsia"/>
          <w:sz w:val="22"/>
          <w:szCs w:val="22"/>
        </w:rPr>
        <w:t>記</w:t>
      </w:r>
    </w:p>
    <w:p w14:paraId="3BD18932" w14:textId="76775F2F" w:rsidR="00521B25" w:rsidRPr="00543EF3" w:rsidRDefault="00521B25" w:rsidP="00521B25">
      <w:pPr>
        <w:ind w:firstLineChars="100" w:firstLine="210"/>
        <w:jc w:val="left"/>
        <w:rPr>
          <w:rFonts w:ascii="ＭＳ 明朝" w:hAnsi="ＭＳ 明朝"/>
          <w:szCs w:val="21"/>
        </w:rPr>
      </w:pPr>
      <w:bookmarkStart w:id="0" w:name="_Hlk509591650"/>
      <w:r w:rsidRPr="00521B25">
        <w:rPr>
          <w:rFonts w:ascii="ＭＳ 明朝" w:hAnsi="ＭＳ 明朝" w:hint="eastAsia"/>
          <w:szCs w:val="21"/>
        </w:rPr>
        <w:t xml:space="preserve">1．日　時　　</w:t>
      </w:r>
      <w:r w:rsidR="00D91B40">
        <w:rPr>
          <w:rFonts w:ascii="ＭＳ 明朝" w:hAnsi="ＭＳ 明朝" w:hint="eastAsia"/>
          <w:szCs w:val="21"/>
        </w:rPr>
        <w:t>2023</w:t>
      </w:r>
      <w:r w:rsidRPr="00521B25">
        <w:rPr>
          <w:rFonts w:ascii="ＭＳ 明朝" w:hAnsi="ＭＳ 明朝" w:hint="eastAsia"/>
          <w:szCs w:val="21"/>
        </w:rPr>
        <w:t>年</w:t>
      </w:r>
      <w:r w:rsidR="00126B15">
        <w:rPr>
          <w:rFonts w:ascii="ＭＳ 明朝" w:hAnsi="ＭＳ 明朝" w:hint="eastAsia"/>
          <w:szCs w:val="21"/>
        </w:rPr>
        <w:t>2</w:t>
      </w:r>
      <w:r w:rsidRPr="00521B25">
        <w:rPr>
          <w:rFonts w:ascii="ＭＳ 明朝" w:hAnsi="ＭＳ 明朝" w:hint="eastAsia"/>
          <w:szCs w:val="21"/>
        </w:rPr>
        <w:t>月</w:t>
      </w:r>
      <w:r w:rsidR="00416513">
        <w:rPr>
          <w:rFonts w:ascii="ＭＳ 明朝" w:hAnsi="ＭＳ 明朝" w:hint="eastAsia"/>
          <w:szCs w:val="21"/>
        </w:rPr>
        <w:t>5</w:t>
      </w:r>
      <w:r w:rsidR="00D91B40">
        <w:rPr>
          <w:rFonts w:ascii="ＭＳ 明朝" w:hAnsi="ＭＳ 明朝" w:hint="eastAsia"/>
          <w:szCs w:val="21"/>
        </w:rPr>
        <w:t>日（</w:t>
      </w:r>
      <w:r w:rsidR="00126B15">
        <w:rPr>
          <w:rFonts w:ascii="ＭＳ 明朝" w:hAnsi="ＭＳ 明朝" w:hint="eastAsia"/>
          <w:szCs w:val="21"/>
        </w:rPr>
        <w:t xml:space="preserve"> 日 </w:t>
      </w:r>
      <w:r w:rsidRPr="00543EF3">
        <w:rPr>
          <w:rFonts w:ascii="ＭＳ 明朝" w:hAnsi="ＭＳ 明朝" w:hint="eastAsia"/>
          <w:szCs w:val="21"/>
        </w:rPr>
        <w:t xml:space="preserve">）　</w:t>
      </w:r>
      <w:r w:rsidR="00416513" w:rsidRPr="00543EF3">
        <w:rPr>
          <w:rFonts w:ascii="ＭＳ 明朝" w:hAnsi="ＭＳ 明朝" w:hint="eastAsia"/>
          <w:szCs w:val="21"/>
        </w:rPr>
        <w:t>9</w:t>
      </w:r>
      <w:r w:rsidRPr="00543EF3">
        <w:rPr>
          <w:rFonts w:ascii="ＭＳ 明朝" w:hAnsi="ＭＳ 明朝" w:hint="eastAsia"/>
          <w:szCs w:val="21"/>
        </w:rPr>
        <w:t>：</w:t>
      </w:r>
      <w:r w:rsidR="00416513" w:rsidRPr="00543EF3">
        <w:rPr>
          <w:rFonts w:ascii="ＭＳ 明朝" w:hAnsi="ＭＳ 明朝" w:hint="eastAsia"/>
          <w:szCs w:val="21"/>
        </w:rPr>
        <w:t>3</w:t>
      </w:r>
      <w:r w:rsidRPr="00543EF3">
        <w:rPr>
          <w:rFonts w:ascii="ＭＳ 明朝" w:hAnsi="ＭＳ 明朝" w:hint="eastAsia"/>
          <w:szCs w:val="21"/>
        </w:rPr>
        <w:t>0～</w:t>
      </w:r>
      <w:r w:rsidR="00416513" w:rsidRPr="00543EF3">
        <w:rPr>
          <w:rFonts w:ascii="ＭＳ 明朝" w:hAnsi="ＭＳ 明朝" w:hint="eastAsia"/>
          <w:szCs w:val="21"/>
        </w:rPr>
        <w:t>12</w:t>
      </w:r>
      <w:r w:rsidRPr="00543EF3">
        <w:rPr>
          <w:rFonts w:ascii="ＭＳ 明朝" w:hAnsi="ＭＳ 明朝" w:hint="eastAsia"/>
          <w:szCs w:val="21"/>
        </w:rPr>
        <w:t>：</w:t>
      </w:r>
      <w:r w:rsidR="00D91B40" w:rsidRPr="00543EF3">
        <w:rPr>
          <w:rFonts w:ascii="ＭＳ 明朝" w:hAnsi="ＭＳ 明朝" w:hint="eastAsia"/>
          <w:szCs w:val="21"/>
        </w:rPr>
        <w:t>00</w:t>
      </w:r>
      <w:r w:rsidRPr="00543EF3">
        <w:rPr>
          <w:rFonts w:ascii="ＭＳ 明朝" w:hAnsi="ＭＳ 明朝" w:hint="eastAsia"/>
          <w:szCs w:val="21"/>
        </w:rPr>
        <w:t xml:space="preserve">　(受付開始</w:t>
      </w:r>
      <w:r w:rsidR="00D91B40" w:rsidRPr="00543EF3">
        <w:rPr>
          <w:rFonts w:ascii="ＭＳ 明朝" w:hAnsi="ＭＳ 明朝" w:hint="eastAsia"/>
          <w:szCs w:val="21"/>
        </w:rPr>
        <w:t xml:space="preserve"> </w:t>
      </w:r>
      <w:r w:rsidR="00416513" w:rsidRPr="00543EF3">
        <w:rPr>
          <w:rFonts w:ascii="ＭＳ 明朝" w:hAnsi="ＭＳ 明朝" w:hint="eastAsia"/>
          <w:szCs w:val="21"/>
        </w:rPr>
        <w:t>9</w:t>
      </w:r>
      <w:r w:rsidRPr="00543EF3">
        <w:rPr>
          <w:rFonts w:ascii="ＭＳ 明朝" w:hAnsi="ＭＳ 明朝" w:hint="eastAsia"/>
          <w:szCs w:val="21"/>
        </w:rPr>
        <w:t>：</w:t>
      </w:r>
      <w:r w:rsidR="00416513" w:rsidRPr="00543EF3">
        <w:rPr>
          <w:rFonts w:ascii="ＭＳ 明朝" w:hAnsi="ＭＳ 明朝" w:hint="eastAsia"/>
          <w:szCs w:val="21"/>
        </w:rPr>
        <w:t>0</w:t>
      </w:r>
      <w:r w:rsidRPr="00543EF3">
        <w:rPr>
          <w:rFonts w:ascii="ＭＳ 明朝" w:hAnsi="ＭＳ 明朝" w:hint="eastAsia"/>
          <w:szCs w:val="21"/>
        </w:rPr>
        <w:t>0)</w:t>
      </w:r>
    </w:p>
    <w:p w14:paraId="61FAC2ED" w14:textId="37FE15A8" w:rsidR="00521B25" w:rsidRPr="00543EF3" w:rsidRDefault="00521B25" w:rsidP="00416513">
      <w:pPr>
        <w:ind w:firstLineChars="100" w:firstLine="210"/>
        <w:jc w:val="left"/>
        <w:rPr>
          <w:rFonts w:ascii="ＭＳ 明朝" w:hAnsi="ＭＳ 明朝"/>
          <w:szCs w:val="21"/>
        </w:rPr>
      </w:pPr>
      <w:r w:rsidRPr="00543EF3">
        <w:rPr>
          <w:rFonts w:ascii="ＭＳ 明朝" w:hAnsi="ＭＳ 明朝" w:hint="eastAsia"/>
          <w:szCs w:val="21"/>
        </w:rPr>
        <w:t xml:space="preserve">2．会　場　　</w:t>
      </w:r>
      <w:r w:rsidR="00416513" w:rsidRPr="00543EF3">
        <w:rPr>
          <w:rFonts w:ascii="ＭＳ 明朝" w:hAnsi="ＭＳ 明朝" w:hint="eastAsia"/>
          <w:szCs w:val="21"/>
        </w:rPr>
        <w:t>WEB講演（ZOOM 使用）</w:t>
      </w:r>
      <w:r w:rsidRPr="00543EF3">
        <w:rPr>
          <w:rFonts w:ascii="ＭＳ 明朝" w:hAnsi="ＭＳ 明朝" w:hint="eastAsia"/>
          <w:szCs w:val="21"/>
        </w:rPr>
        <w:t xml:space="preserve">　</w:t>
      </w:r>
    </w:p>
    <w:p w14:paraId="7F4D15E6" w14:textId="77777777" w:rsidR="00070D67" w:rsidRPr="00543EF3" w:rsidRDefault="00521B25" w:rsidP="00070D67">
      <w:pPr>
        <w:ind w:firstLineChars="100" w:firstLine="210"/>
        <w:jc w:val="left"/>
        <w:rPr>
          <w:rFonts w:ascii="ＭＳ 明朝" w:hAnsi="ＭＳ 明朝"/>
          <w:szCs w:val="21"/>
        </w:rPr>
      </w:pPr>
      <w:r w:rsidRPr="00543EF3">
        <w:rPr>
          <w:rFonts w:ascii="ＭＳ 明朝" w:hAnsi="ＭＳ 明朝" w:hint="eastAsia"/>
          <w:szCs w:val="21"/>
        </w:rPr>
        <w:t>3</w:t>
      </w:r>
      <w:r w:rsidR="002E6CBB" w:rsidRPr="00543EF3">
        <w:rPr>
          <w:rFonts w:ascii="ＭＳ 明朝" w:hAnsi="ＭＳ 明朝" w:hint="eastAsia"/>
          <w:szCs w:val="21"/>
        </w:rPr>
        <w:t xml:space="preserve">．テーマ　</w:t>
      </w:r>
      <w:r w:rsidRPr="00543EF3">
        <w:rPr>
          <w:rFonts w:ascii="ＭＳ 明朝" w:hAnsi="ＭＳ 明朝" w:hint="eastAsia"/>
          <w:szCs w:val="21"/>
        </w:rPr>
        <w:t>「</w:t>
      </w:r>
      <w:r w:rsidR="00070D67" w:rsidRPr="00543EF3">
        <w:rPr>
          <w:rFonts w:ascii="ＭＳ 明朝" w:hAnsi="ＭＳ 明朝" w:hint="eastAsia"/>
          <w:szCs w:val="21"/>
        </w:rPr>
        <w:t xml:space="preserve">　給食管理と臨床栄養におけるギャップを埋め、</w:t>
      </w:r>
    </w:p>
    <w:p w14:paraId="0A4B7792" w14:textId="763D2456" w:rsidR="00070D67" w:rsidRPr="00543EF3" w:rsidRDefault="00070D67" w:rsidP="00070D67">
      <w:pPr>
        <w:ind w:firstLineChars="900" w:firstLine="1890"/>
        <w:jc w:val="left"/>
        <w:rPr>
          <w:rFonts w:ascii="ＭＳ 明朝" w:hAnsi="ＭＳ 明朝"/>
          <w:szCs w:val="21"/>
        </w:rPr>
      </w:pPr>
      <w:r w:rsidRPr="00543EF3">
        <w:rPr>
          <w:rFonts w:ascii="ＭＳ 明朝" w:hAnsi="ＭＳ 明朝" w:hint="eastAsia"/>
          <w:szCs w:val="21"/>
        </w:rPr>
        <w:t xml:space="preserve">双方理解することで患者にとって安全で満足度の高い嚥下食の提供を目指す　</w:t>
      </w:r>
      <w:r w:rsidR="00521B25" w:rsidRPr="00543EF3">
        <w:rPr>
          <w:rFonts w:ascii="ＭＳ 明朝" w:hAnsi="ＭＳ 明朝" w:hint="eastAsia"/>
          <w:szCs w:val="21"/>
        </w:rPr>
        <w:t>」</w:t>
      </w:r>
    </w:p>
    <w:p w14:paraId="3D73CDC5" w14:textId="4A768C80" w:rsidR="00521B25" w:rsidRPr="00543EF3" w:rsidRDefault="00521B25" w:rsidP="00521B25">
      <w:pPr>
        <w:ind w:firstLineChars="100" w:firstLine="210"/>
        <w:jc w:val="left"/>
        <w:rPr>
          <w:rFonts w:ascii="ＭＳ 明朝" w:hAnsi="ＭＳ 明朝"/>
          <w:szCs w:val="21"/>
        </w:rPr>
      </w:pPr>
      <w:r w:rsidRPr="00543EF3">
        <w:rPr>
          <w:rFonts w:ascii="ＭＳ 明朝" w:hAnsi="ＭＳ 明朝" w:hint="eastAsia"/>
          <w:szCs w:val="21"/>
        </w:rPr>
        <w:t>4．内　容　「</w:t>
      </w:r>
      <w:r w:rsidR="00070D67" w:rsidRPr="00543EF3">
        <w:rPr>
          <w:rFonts w:ascii="ＭＳ 明朝" w:hAnsi="ＭＳ 明朝" w:hint="eastAsia"/>
          <w:szCs w:val="21"/>
        </w:rPr>
        <w:t xml:space="preserve"> 現場で活きる！ 厨房から患者に届ける安心・安全の嚥下食 ～ 理解と取組みのヒント ～ </w:t>
      </w:r>
      <w:r w:rsidRPr="00543EF3">
        <w:rPr>
          <w:rFonts w:ascii="ＭＳ 明朝" w:hAnsi="ＭＳ 明朝" w:hint="eastAsia"/>
          <w:szCs w:val="21"/>
        </w:rPr>
        <w:t>」</w:t>
      </w:r>
    </w:p>
    <w:p w14:paraId="1EA3246E" w14:textId="745EB027" w:rsidR="00070D67" w:rsidRPr="00543EF3" w:rsidRDefault="00521B25" w:rsidP="00521B25">
      <w:pPr>
        <w:ind w:firstLineChars="100" w:firstLine="210"/>
        <w:jc w:val="left"/>
        <w:rPr>
          <w:rFonts w:ascii="ＭＳ 明朝" w:hAnsi="ＭＳ 明朝"/>
          <w:szCs w:val="21"/>
        </w:rPr>
      </w:pPr>
      <w:r w:rsidRPr="00543EF3">
        <w:rPr>
          <w:rFonts w:ascii="ＭＳ 明朝" w:hAnsi="ＭＳ 明朝" w:hint="eastAsia"/>
          <w:szCs w:val="21"/>
        </w:rPr>
        <w:t xml:space="preserve">　　　　　　　　</w:t>
      </w:r>
      <w:r w:rsidR="00070D67" w:rsidRPr="00543EF3">
        <w:rPr>
          <w:rFonts w:ascii="ＭＳ 明朝" w:hAnsi="ＭＳ 明朝" w:hint="eastAsia"/>
          <w:szCs w:val="21"/>
        </w:rPr>
        <w:t>東海嚥下食研究会</w:t>
      </w:r>
      <w:r w:rsidR="007544DA" w:rsidRPr="00543EF3">
        <w:rPr>
          <w:rFonts w:ascii="ＭＳ 明朝" w:hAnsi="ＭＳ 明朝" w:hint="eastAsia"/>
          <w:szCs w:val="21"/>
        </w:rPr>
        <w:t xml:space="preserve">　</w:t>
      </w:r>
      <w:r w:rsidR="00070D67" w:rsidRPr="00543EF3">
        <w:rPr>
          <w:rFonts w:ascii="ＭＳ 明朝" w:hAnsi="ＭＳ 明朝" w:hint="eastAsia"/>
          <w:szCs w:val="21"/>
        </w:rPr>
        <w:t>調理師部会</w:t>
      </w:r>
      <w:r w:rsidR="007544DA" w:rsidRPr="00543EF3">
        <w:rPr>
          <w:rFonts w:ascii="ＭＳ 明朝" w:hAnsi="ＭＳ 明朝" w:hint="eastAsia"/>
          <w:szCs w:val="21"/>
        </w:rPr>
        <w:t>会長</w:t>
      </w:r>
      <w:r w:rsidR="00D91B40" w:rsidRPr="00543EF3">
        <w:rPr>
          <w:rFonts w:ascii="ＭＳ 明朝" w:hAnsi="ＭＳ 明朝" w:hint="eastAsia"/>
          <w:szCs w:val="21"/>
        </w:rPr>
        <w:t xml:space="preserve">　</w:t>
      </w:r>
    </w:p>
    <w:p w14:paraId="1EA9CDC5" w14:textId="404BA57D" w:rsidR="00521B25" w:rsidRPr="00543EF3" w:rsidRDefault="00070D67" w:rsidP="00070D67">
      <w:pPr>
        <w:ind w:firstLineChars="900" w:firstLine="1890"/>
        <w:jc w:val="left"/>
        <w:rPr>
          <w:rFonts w:ascii="ＭＳ 明朝" w:hAnsi="ＭＳ 明朝"/>
          <w:szCs w:val="21"/>
        </w:rPr>
      </w:pPr>
      <w:r w:rsidRPr="00543EF3">
        <w:rPr>
          <w:rFonts w:ascii="ＭＳ 明朝" w:hAnsi="ＭＳ 明朝" w:hint="eastAsia"/>
          <w:szCs w:val="21"/>
        </w:rPr>
        <w:t>まごころキッチン</w:t>
      </w:r>
      <w:r w:rsidR="007544DA" w:rsidRPr="00543EF3">
        <w:rPr>
          <w:rFonts w:ascii="ＭＳ 明朝" w:hAnsi="ＭＳ 明朝" w:hint="eastAsia"/>
          <w:szCs w:val="21"/>
        </w:rPr>
        <w:t>佳</w:t>
      </w:r>
      <w:r w:rsidRPr="00543EF3">
        <w:rPr>
          <w:rFonts w:ascii="ＭＳ 明朝" w:hAnsi="ＭＳ 明朝" w:hint="eastAsia"/>
          <w:szCs w:val="21"/>
        </w:rPr>
        <w:t xml:space="preserve"> 代表取締役　　石﨑 克彦</w:t>
      </w:r>
      <w:r w:rsidR="00521B25" w:rsidRPr="00543EF3">
        <w:rPr>
          <w:rFonts w:ascii="ＭＳ 明朝" w:hAnsi="ＭＳ 明朝" w:hint="eastAsia"/>
          <w:szCs w:val="21"/>
        </w:rPr>
        <w:t xml:space="preserve"> 先生</w:t>
      </w:r>
    </w:p>
    <w:p w14:paraId="4D252F88" w14:textId="4091493E" w:rsidR="00FE7658" w:rsidRPr="00543EF3" w:rsidRDefault="002B283C" w:rsidP="00521B25">
      <w:pPr>
        <w:ind w:firstLineChars="100" w:firstLine="210"/>
        <w:jc w:val="left"/>
        <w:rPr>
          <w:kern w:val="0"/>
          <w:szCs w:val="22"/>
        </w:rPr>
      </w:pPr>
      <w:r w:rsidRPr="00543EF3">
        <w:rPr>
          <w:rFonts w:ascii="ＭＳ 明朝" w:hAnsi="ＭＳ 明朝"/>
          <w:noProof/>
          <w:szCs w:val="21"/>
        </w:rPr>
        <w:drawing>
          <wp:anchor distT="0" distB="0" distL="114300" distR="114300" simplePos="0" relativeHeight="251662336" behindDoc="0" locked="0" layoutInCell="1" allowOverlap="1" wp14:anchorId="63ECB84A" wp14:editId="38A476C4">
            <wp:simplePos x="0" y="0"/>
            <wp:positionH relativeFrom="column">
              <wp:posOffset>5554980</wp:posOffset>
            </wp:positionH>
            <wp:positionV relativeFrom="paragraph">
              <wp:posOffset>70485</wp:posOffset>
            </wp:positionV>
            <wp:extent cx="739140" cy="74549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658" w:rsidRPr="00543EF3">
        <w:rPr>
          <w:rFonts w:ascii="ＭＳ 明朝" w:hAnsi="ＭＳ 明朝" w:hint="eastAsia"/>
          <w:szCs w:val="21"/>
        </w:rPr>
        <w:t>5．</w:t>
      </w:r>
      <w:r w:rsidR="002E6CBB" w:rsidRPr="00543EF3">
        <w:rPr>
          <w:rFonts w:ascii="ＭＳ 明朝" w:hAnsi="ＭＳ 明朝" w:hint="eastAsia"/>
          <w:szCs w:val="21"/>
        </w:rPr>
        <w:t xml:space="preserve">参加費　　</w:t>
      </w:r>
      <w:r w:rsidR="00070D67" w:rsidRPr="00543EF3">
        <w:rPr>
          <w:rFonts w:ascii="ＭＳ 明朝" w:hAnsi="ＭＳ 明朝" w:hint="eastAsia"/>
          <w:szCs w:val="21"/>
        </w:rPr>
        <w:t>2</w:t>
      </w:r>
      <w:r w:rsidR="002E6CBB" w:rsidRPr="00543EF3">
        <w:rPr>
          <w:rFonts w:ascii="ＭＳ 明朝" w:hAnsi="ＭＳ 明朝" w:hint="eastAsia"/>
          <w:szCs w:val="21"/>
        </w:rPr>
        <w:t xml:space="preserve">,000円　（公社）日本栄養士会会員割引価格　</w:t>
      </w:r>
      <w:r w:rsidR="00070D67" w:rsidRPr="00543EF3">
        <w:rPr>
          <w:rFonts w:ascii="ＭＳ 明朝" w:hAnsi="ＭＳ 明朝" w:hint="eastAsia"/>
          <w:szCs w:val="21"/>
        </w:rPr>
        <w:t>1</w:t>
      </w:r>
      <w:r w:rsidR="002E6CBB" w:rsidRPr="00543EF3">
        <w:rPr>
          <w:rFonts w:ascii="ＭＳ 明朝" w:hAnsi="ＭＳ 明朝" w:hint="eastAsia"/>
          <w:szCs w:val="21"/>
        </w:rPr>
        <w:t>,000円</w:t>
      </w:r>
    </w:p>
    <w:p w14:paraId="7E9106DE" w14:textId="5B12CC6F" w:rsidR="00043207" w:rsidRPr="00543EF3" w:rsidRDefault="002B283C" w:rsidP="00FA34A6">
      <w:pPr>
        <w:ind w:firstLineChars="100" w:firstLine="210"/>
        <w:rPr>
          <w:rFonts w:ascii="ＭＳ 明朝" w:hAnsi="ＭＳ 明朝"/>
          <w:szCs w:val="21"/>
        </w:rPr>
      </w:pPr>
      <w:r w:rsidRPr="00543EF3">
        <w:rPr>
          <w:rFonts w:ascii="ＭＳ 明朝" w:hAnsi="ＭＳ 明朝" w:hint="eastAsia"/>
          <w:szCs w:val="21"/>
        </w:rPr>
        <w:t>7</w:t>
      </w:r>
      <w:r w:rsidR="00043207" w:rsidRPr="00543EF3">
        <w:rPr>
          <w:rFonts w:ascii="ＭＳ 明朝" w:hAnsi="ＭＳ 明朝" w:hint="eastAsia"/>
          <w:szCs w:val="21"/>
        </w:rPr>
        <w:t>．</w:t>
      </w:r>
      <w:r w:rsidR="002E6CBB" w:rsidRPr="00543EF3">
        <w:rPr>
          <w:rFonts w:ascii="ＭＳ 明朝" w:hAnsi="ＭＳ 明朝" w:hint="eastAsia"/>
          <w:szCs w:val="21"/>
        </w:rPr>
        <w:t>参加定員　150名（先着順）</w:t>
      </w:r>
    </w:p>
    <w:p w14:paraId="126790F6" w14:textId="09055967" w:rsidR="002B283C" w:rsidRPr="00543EF3" w:rsidRDefault="002B283C" w:rsidP="002B283C">
      <w:pPr>
        <w:ind w:firstLineChars="100" w:firstLine="210"/>
        <w:jc w:val="left"/>
        <w:rPr>
          <w:rFonts w:ascii="ＭＳ 明朝" w:hAnsi="ＭＳ 明朝" w:cs="Lucida Sans Unicode"/>
        </w:rPr>
      </w:pPr>
      <w:r w:rsidRPr="00543EF3">
        <w:rPr>
          <w:rFonts w:ascii="ＭＳ 明朝" w:hAnsi="ＭＳ 明朝" w:hint="eastAsia"/>
          <w:szCs w:val="21"/>
        </w:rPr>
        <w:t>8．</w:t>
      </w:r>
      <w:r w:rsidRPr="00543EF3">
        <w:rPr>
          <w:rFonts w:ascii="ＭＳ 明朝" w:hAnsi="ＭＳ 明朝" w:cs="Lucida Sans Unicode"/>
          <w:shd w:val="clear" w:color="auto" w:fill="FFFFFF"/>
        </w:rPr>
        <w:t xml:space="preserve">振込先　</w:t>
      </w:r>
      <w:r w:rsidRPr="00543EF3">
        <w:rPr>
          <w:rFonts w:ascii="ＭＳ 明朝" w:hAnsi="ＭＳ 明朝" w:cs="Lucida Sans Unicode" w:hint="eastAsia"/>
          <w:shd w:val="clear" w:color="auto" w:fill="FFFFFF"/>
        </w:rPr>
        <w:t xml:space="preserve">　</w:t>
      </w:r>
      <w:r w:rsidRPr="00543EF3">
        <w:rPr>
          <w:rFonts w:ascii="ＭＳ 明朝" w:hAnsi="ＭＳ 明朝" w:cs="Lucida Sans Unicode"/>
          <w:shd w:val="clear" w:color="auto" w:fill="FFFFFF"/>
        </w:rPr>
        <w:t>ゆうちょ銀行から振込　：00240-4-71931</w:t>
      </w:r>
    </w:p>
    <w:p w14:paraId="2A30D621" w14:textId="5034E29A" w:rsidR="002B283C" w:rsidRPr="00543EF3" w:rsidRDefault="002B283C" w:rsidP="002B283C">
      <w:pPr>
        <w:ind w:firstLineChars="750" w:firstLine="1575"/>
        <w:jc w:val="left"/>
        <w:rPr>
          <w:rFonts w:ascii="ＭＳ 明朝" w:hAnsi="ＭＳ 明朝" w:cs="Lucida Sans Unicode"/>
        </w:rPr>
      </w:pPr>
      <w:r w:rsidRPr="00543EF3">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68B8382F" wp14:editId="1C7397CF">
                <wp:simplePos x="0" y="0"/>
                <wp:positionH relativeFrom="column">
                  <wp:posOffset>5448300</wp:posOffset>
                </wp:positionH>
                <wp:positionV relativeFrom="paragraph">
                  <wp:posOffset>105410</wp:posOffset>
                </wp:positionV>
                <wp:extent cx="914400" cy="23812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B8382F" id="_x0000_t202" coordsize="21600,21600" o:spt="202" path="m,l,21600r21600,l21600,xe">
                <v:stroke joinstyle="miter"/>
                <v:path gradientshapeok="t" o:connecttype="rect"/>
              </v:shapetype>
              <v:shape id="テキスト ボックス 3" o:spid="_x0000_s1026" type="#_x0000_t202" style="position:absolute;left:0;text-align:left;margin-left:429pt;margin-top:8.3pt;width:1in;height:18.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4EwIAACk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" filled="f" stroked="f" strokeweight=".5pt">
                <v:textbox style="mso-fit-shape-to-text:t">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v:textbox>
              </v:shape>
            </w:pict>
          </mc:Fallback>
        </mc:AlternateContent>
      </w:r>
      <w:r w:rsidRPr="00543EF3">
        <w:rPr>
          <w:rFonts w:ascii="ＭＳ 明朝" w:hAnsi="ＭＳ 明朝" w:cs="Lucida Sans Unicode"/>
          <w:shd w:val="clear" w:color="auto" w:fill="FFFFFF"/>
        </w:rPr>
        <w:t>その他金融機関から振込：ゆうちょ銀行　0二九（ｾﾞﾛﾆｷｭｳ）</w:t>
      </w:r>
    </w:p>
    <w:p w14:paraId="2E9382A3" w14:textId="046FD47E" w:rsidR="002B283C" w:rsidRPr="00543EF3" w:rsidRDefault="002B283C" w:rsidP="002B283C">
      <w:pPr>
        <w:ind w:firstLineChars="750" w:firstLine="1575"/>
        <w:jc w:val="left"/>
        <w:rPr>
          <w:rFonts w:ascii="ＭＳ 明朝" w:hAnsi="ＭＳ 明朝" w:cs="Lucida Sans Unicode"/>
          <w:shd w:val="clear" w:color="auto" w:fill="FFFFFF"/>
        </w:rPr>
      </w:pPr>
      <w:r w:rsidRPr="00543EF3">
        <w:rPr>
          <w:rFonts w:ascii="ＭＳ 明朝" w:hAnsi="ＭＳ 明朝" w:cs="Lucida Sans Unicode"/>
          <w:shd w:val="clear" w:color="auto" w:fill="FFFFFF"/>
        </w:rPr>
        <w:t>当座預金0071931</w:t>
      </w:r>
      <w:r w:rsidRPr="00543EF3">
        <w:rPr>
          <w:rFonts w:ascii="ＭＳ 明朝" w:hAnsi="ＭＳ 明朝" w:cs="Lucida Sans Unicode" w:hint="eastAsia"/>
          <w:shd w:val="clear" w:color="auto" w:fill="FFFFFF"/>
        </w:rPr>
        <w:t xml:space="preserve">　</w:t>
      </w:r>
      <w:r w:rsidRPr="00543EF3">
        <w:rPr>
          <w:rFonts w:ascii="ＭＳ 明朝" w:hAnsi="ＭＳ 明朝" w:cs="Lucida Sans Unicode"/>
          <w:shd w:val="clear" w:color="auto" w:fill="FFFFFF"/>
        </w:rPr>
        <w:t>振込先加入者名：公益社団法人　神奈川県栄養士会</w:t>
      </w:r>
    </w:p>
    <w:p w14:paraId="6C07681A" w14:textId="77777777" w:rsidR="002B283C" w:rsidRPr="00543EF3" w:rsidRDefault="002B283C" w:rsidP="002B283C">
      <w:pPr>
        <w:ind w:firstLineChars="800" w:firstLine="1687"/>
        <w:jc w:val="left"/>
        <w:rPr>
          <w:rFonts w:ascii="ＭＳ 明朝" w:hAnsi="ＭＳ 明朝" w:cs="Lucida Sans Unicode"/>
          <w:b/>
          <w:bCs/>
          <w:shd w:val="clear" w:color="auto" w:fill="FFFFFF"/>
        </w:rPr>
      </w:pPr>
      <w:r w:rsidRPr="00543EF3">
        <w:rPr>
          <w:rFonts w:ascii="ＭＳ 明朝" w:hAnsi="ＭＳ 明朝" w:cs="Lucida Sans Unicode" w:hint="eastAsia"/>
          <w:b/>
          <w:bCs/>
          <w:shd w:val="clear" w:color="auto" w:fill="FFFFFF"/>
        </w:rPr>
        <w:t>※振込時、入金確認がしやすいよう、カタカナ氏名・開催日付4桁・医療事業部のイ</w:t>
      </w:r>
    </w:p>
    <w:p w14:paraId="733192D2" w14:textId="47C7C49E" w:rsidR="002B283C" w:rsidRPr="00543EF3" w:rsidRDefault="002B283C" w:rsidP="002B283C">
      <w:pPr>
        <w:ind w:firstLineChars="800" w:firstLine="1687"/>
        <w:jc w:val="left"/>
        <w:rPr>
          <w:kern w:val="0"/>
          <w:szCs w:val="22"/>
        </w:rPr>
      </w:pPr>
      <w:r w:rsidRPr="00543EF3">
        <w:rPr>
          <w:rFonts w:ascii="ＭＳ 明朝" w:hAnsi="ＭＳ 明朝" w:cs="Lucida Sans Unicode" w:hint="eastAsia"/>
          <w:b/>
          <w:bCs/>
          <w:shd w:val="clear" w:color="auto" w:fill="FFFFFF"/>
        </w:rPr>
        <w:t xml:space="preserve">を入力して入金をお願いいたします。例）カナガワエイコ0205イ　</w:t>
      </w:r>
      <w:r w:rsidRPr="00543EF3">
        <w:rPr>
          <w:rFonts w:ascii="ＭＳ 明朝" w:hAnsi="ＭＳ 明朝" w:cs="Lucida Sans Unicode" w:hint="eastAsia"/>
          <w:shd w:val="clear" w:color="auto" w:fill="FFFFFF"/>
        </w:rPr>
        <w:t xml:space="preserve">　</w:t>
      </w:r>
      <w:r w:rsidRPr="00543EF3">
        <w:rPr>
          <w:rFonts w:ascii="ＭＳ 明朝" w:hAnsi="ＭＳ 明朝" w:hint="eastAsia"/>
          <w:szCs w:val="21"/>
        </w:rPr>
        <w:t xml:space="preserve">　</w:t>
      </w:r>
    </w:p>
    <w:p w14:paraId="4FDA7959" w14:textId="794202B7" w:rsidR="002B283C" w:rsidRPr="00543EF3" w:rsidRDefault="002B283C" w:rsidP="002B283C">
      <w:pPr>
        <w:ind w:firstLineChars="100" w:firstLine="210"/>
        <w:rPr>
          <w:rFonts w:ascii="ＭＳ 明朝" w:hAnsi="ＭＳ 明朝"/>
          <w:szCs w:val="21"/>
        </w:rPr>
      </w:pPr>
      <w:r w:rsidRPr="00543EF3">
        <w:rPr>
          <w:rFonts w:ascii="ＭＳ 明朝" w:hAnsi="ＭＳ 明朝" w:hint="eastAsia"/>
          <w:szCs w:val="21"/>
        </w:rPr>
        <w:t>9．申し込み方法　神奈川県栄養士会ホームページよりお申し込みください。</w:t>
      </w:r>
    </w:p>
    <w:p w14:paraId="47901255" w14:textId="3450BF8B" w:rsidR="002E6CBB" w:rsidRPr="00543EF3" w:rsidRDefault="003E0F22" w:rsidP="00CB5AF9">
      <w:pPr>
        <w:ind w:firstLineChars="100" w:firstLine="210"/>
        <w:rPr>
          <w:rFonts w:ascii="ＭＳ 明朝" w:hAnsi="ＭＳ 明朝"/>
          <w:szCs w:val="21"/>
        </w:rPr>
      </w:pPr>
      <w:r w:rsidRPr="00543EF3">
        <w:rPr>
          <w:rFonts w:ascii="ＭＳ 明朝" w:hAnsi="ＭＳ 明朝" w:hint="eastAsia"/>
          <w:szCs w:val="21"/>
        </w:rPr>
        <w:t>10</w:t>
      </w:r>
      <w:r w:rsidR="00043207" w:rsidRPr="00543EF3">
        <w:rPr>
          <w:rFonts w:ascii="ＭＳ 明朝" w:hAnsi="ＭＳ 明朝" w:hint="eastAsia"/>
          <w:szCs w:val="21"/>
        </w:rPr>
        <w:t>．</w:t>
      </w:r>
      <w:r w:rsidR="002E6CBB" w:rsidRPr="00543EF3">
        <w:rPr>
          <w:rFonts w:ascii="ＭＳ 明朝" w:hAnsi="ＭＳ 明朝" w:hint="eastAsia"/>
          <w:szCs w:val="21"/>
        </w:rPr>
        <w:t>申し込み期間　20</w:t>
      </w:r>
      <w:r w:rsidR="00D91B40" w:rsidRPr="00543EF3">
        <w:rPr>
          <w:rFonts w:ascii="ＭＳ 明朝" w:hAnsi="ＭＳ 明朝" w:hint="eastAsia"/>
          <w:szCs w:val="21"/>
        </w:rPr>
        <w:t>22</w:t>
      </w:r>
      <w:r w:rsidR="002E6CBB" w:rsidRPr="00543EF3">
        <w:rPr>
          <w:rFonts w:ascii="ＭＳ 明朝" w:hAnsi="ＭＳ 明朝" w:hint="eastAsia"/>
          <w:szCs w:val="21"/>
        </w:rPr>
        <w:t>年</w:t>
      </w:r>
      <w:r w:rsidR="00CB5AF9" w:rsidRPr="00543EF3">
        <w:rPr>
          <w:rFonts w:ascii="ＭＳ 明朝" w:hAnsi="ＭＳ 明朝" w:hint="eastAsia"/>
          <w:szCs w:val="21"/>
        </w:rPr>
        <w:t>1</w:t>
      </w:r>
      <w:r w:rsidR="00CB5AF9" w:rsidRPr="00543EF3">
        <w:rPr>
          <w:rFonts w:ascii="ＭＳ 明朝" w:hAnsi="ＭＳ 明朝"/>
          <w:szCs w:val="21"/>
        </w:rPr>
        <w:t>2</w:t>
      </w:r>
      <w:r w:rsidR="002E6CBB" w:rsidRPr="00543EF3">
        <w:rPr>
          <w:rFonts w:ascii="ＭＳ 明朝" w:hAnsi="ＭＳ 明朝" w:hint="eastAsia"/>
          <w:szCs w:val="21"/>
        </w:rPr>
        <w:t>月</w:t>
      </w:r>
      <w:r w:rsidR="00CB5AF9" w:rsidRPr="00543EF3">
        <w:rPr>
          <w:rFonts w:ascii="ＭＳ 明朝" w:hAnsi="ＭＳ 明朝" w:hint="eastAsia"/>
          <w:szCs w:val="21"/>
        </w:rPr>
        <w:t>1</w:t>
      </w:r>
      <w:r w:rsidR="00CB5AF9" w:rsidRPr="00543EF3">
        <w:rPr>
          <w:rFonts w:ascii="ＭＳ 明朝" w:hAnsi="ＭＳ 明朝"/>
          <w:szCs w:val="21"/>
        </w:rPr>
        <w:t xml:space="preserve">8 </w:t>
      </w:r>
      <w:r w:rsidR="002E6CBB" w:rsidRPr="00543EF3">
        <w:rPr>
          <w:rFonts w:ascii="ＭＳ 明朝" w:hAnsi="ＭＳ 明朝" w:hint="eastAsia"/>
          <w:szCs w:val="21"/>
        </w:rPr>
        <w:t>日（</w:t>
      </w:r>
      <w:r w:rsidR="00CB5AF9" w:rsidRPr="00543EF3">
        <w:rPr>
          <w:rFonts w:ascii="ＭＳ 明朝" w:hAnsi="ＭＳ 明朝" w:hint="eastAsia"/>
          <w:szCs w:val="21"/>
        </w:rPr>
        <w:t>日</w:t>
      </w:r>
      <w:r w:rsidR="002E6CBB" w:rsidRPr="00543EF3">
        <w:rPr>
          <w:rFonts w:ascii="ＭＳ 明朝" w:hAnsi="ＭＳ 明朝" w:hint="eastAsia"/>
          <w:szCs w:val="21"/>
        </w:rPr>
        <w:t>）から</w:t>
      </w:r>
      <w:r w:rsidR="00D91B40" w:rsidRPr="00543EF3">
        <w:rPr>
          <w:rFonts w:ascii="ＭＳ 明朝" w:hAnsi="ＭＳ 明朝" w:hint="eastAsia"/>
          <w:szCs w:val="21"/>
        </w:rPr>
        <w:t>2023</w:t>
      </w:r>
      <w:r w:rsidR="002E6CBB" w:rsidRPr="00543EF3">
        <w:rPr>
          <w:rFonts w:ascii="ＭＳ 明朝" w:hAnsi="ＭＳ 明朝" w:hint="eastAsia"/>
          <w:szCs w:val="21"/>
        </w:rPr>
        <w:t>年</w:t>
      </w:r>
      <w:r w:rsidR="00CB5AF9" w:rsidRPr="00543EF3">
        <w:rPr>
          <w:rFonts w:ascii="ＭＳ 明朝" w:hAnsi="ＭＳ 明朝" w:hint="eastAsia"/>
          <w:szCs w:val="21"/>
        </w:rPr>
        <w:t>1</w:t>
      </w:r>
      <w:r w:rsidR="002E6CBB" w:rsidRPr="00543EF3">
        <w:rPr>
          <w:rFonts w:ascii="ＭＳ 明朝" w:hAnsi="ＭＳ 明朝" w:hint="eastAsia"/>
          <w:szCs w:val="21"/>
        </w:rPr>
        <w:t>月</w:t>
      </w:r>
      <w:r w:rsidR="007D5D73" w:rsidRPr="00543EF3">
        <w:rPr>
          <w:rFonts w:ascii="ＭＳ 明朝" w:hAnsi="ＭＳ 明朝" w:hint="eastAsia"/>
          <w:szCs w:val="21"/>
        </w:rPr>
        <w:t>2</w:t>
      </w:r>
      <w:r w:rsidR="00883DEF" w:rsidRPr="00543EF3">
        <w:rPr>
          <w:rFonts w:ascii="ＭＳ 明朝" w:hAnsi="ＭＳ 明朝" w:hint="eastAsia"/>
          <w:szCs w:val="21"/>
        </w:rPr>
        <w:t>1</w:t>
      </w:r>
      <w:r w:rsidR="002E6CBB" w:rsidRPr="00543EF3">
        <w:rPr>
          <w:rFonts w:ascii="ＭＳ 明朝" w:hAnsi="ＭＳ 明朝" w:hint="eastAsia"/>
          <w:szCs w:val="21"/>
        </w:rPr>
        <w:t>日（</w:t>
      </w:r>
      <w:r w:rsidR="00883DEF" w:rsidRPr="00543EF3">
        <w:rPr>
          <w:rFonts w:ascii="ＭＳ 明朝" w:hAnsi="ＭＳ 明朝" w:hint="eastAsia"/>
          <w:szCs w:val="21"/>
        </w:rPr>
        <w:t>土</w:t>
      </w:r>
      <w:r w:rsidR="002E6CBB" w:rsidRPr="00543EF3">
        <w:rPr>
          <w:rFonts w:ascii="ＭＳ 明朝" w:hAnsi="ＭＳ 明朝" w:hint="eastAsia"/>
          <w:szCs w:val="21"/>
        </w:rPr>
        <w:t xml:space="preserve">）まで　</w:t>
      </w:r>
    </w:p>
    <w:p w14:paraId="7D1C1387" w14:textId="20B3A58C" w:rsidR="002E6CBB" w:rsidRPr="00543EF3" w:rsidRDefault="002E6CBB" w:rsidP="002E6CBB">
      <w:pPr>
        <w:ind w:firstLineChars="100" w:firstLine="220"/>
        <w:rPr>
          <w:rFonts w:ascii="ＭＳ 明朝" w:hAnsi="ＭＳ 明朝"/>
          <w:sz w:val="16"/>
          <w:szCs w:val="22"/>
        </w:rPr>
      </w:pPr>
      <w:r w:rsidRPr="00543EF3">
        <w:rPr>
          <w:rFonts w:ascii="ＭＳ 明朝" w:hAnsi="ＭＳ 明朝" w:hint="eastAsia"/>
          <w:sz w:val="22"/>
          <w:szCs w:val="22"/>
        </w:rPr>
        <w:t xml:space="preserve">　　　　　　 </w:t>
      </w:r>
      <w:r w:rsidRPr="00543EF3">
        <w:rPr>
          <w:rFonts w:ascii="ＭＳ 明朝" w:hAnsi="ＭＳ 明朝" w:hint="eastAsia"/>
          <w:sz w:val="16"/>
          <w:szCs w:val="22"/>
        </w:rPr>
        <w:t>※キャンセルの場合は、必ず下記までご連絡ください。</w:t>
      </w:r>
    </w:p>
    <w:p w14:paraId="25B67707" w14:textId="549549FA" w:rsidR="006F2211" w:rsidRPr="00543EF3" w:rsidRDefault="006F2211" w:rsidP="006F2211">
      <w:pPr>
        <w:ind w:leftChars="100" w:left="1680" w:hangingChars="700" w:hanging="1470"/>
        <w:rPr>
          <w:rFonts w:ascii="ＭＳ 明朝" w:hAnsi="ＭＳ 明朝"/>
          <w:szCs w:val="21"/>
        </w:rPr>
      </w:pPr>
      <w:r w:rsidRPr="00543EF3">
        <w:rPr>
          <w:rFonts w:ascii="ＭＳ 明朝" w:hAnsi="ＭＳ 明朝" w:hint="eastAsia"/>
          <w:szCs w:val="21"/>
        </w:rPr>
        <w:t>11．注意事項　①お申込み後、202</w:t>
      </w:r>
      <w:r w:rsidR="007D5D73" w:rsidRPr="00543EF3">
        <w:rPr>
          <w:rFonts w:ascii="ＭＳ 明朝" w:hAnsi="ＭＳ 明朝" w:hint="eastAsia"/>
          <w:szCs w:val="21"/>
        </w:rPr>
        <w:t>3</w:t>
      </w:r>
      <w:r w:rsidRPr="00543EF3">
        <w:rPr>
          <w:rFonts w:ascii="ＭＳ 明朝" w:hAnsi="ＭＳ 明朝" w:hint="eastAsia"/>
          <w:szCs w:val="21"/>
        </w:rPr>
        <w:t>年1月</w:t>
      </w:r>
      <w:r w:rsidR="007D5D73" w:rsidRPr="00543EF3">
        <w:rPr>
          <w:rFonts w:ascii="ＭＳ 明朝" w:hAnsi="ＭＳ 明朝" w:hint="eastAsia"/>
          <w:szCs w:val="21"/>
        </w:rPr>
        <w:t>24</w:t>
      </w:r>
      <w:r w:rsidRPr="00543EF3">
        <w:rPr>
          <w:rFonts w:ascii="ＭＳ 明朝" w:hAnsi="ＭＳ 明朝" w:hint="eastAsia"/>
          <w:szCs w:val="21"/>
        </w:rPr>
        <w:t>日（火）までに参加費をお振込みください。</w:t>
      </w:r>
    </w:p>
    <w:p w14:paraId="64010AE7" w14:textId="2391A27D" w:rsidR="006F2211" w:rsidRPr="00543EF3" w:rsidRDefault="006F2211" w:rsidP="006F2211">
      <w:pPr>
        <w:ind w:firstLineChars="800" w:firstLine="1680"/>
        <w:rPr>
          <w:rFonts w:ascii="ＭＳ 明朝" w:hAnsi="ＭＳ 明朝"/>
          <w:szCs w:val="21"/>
        </w:rPr>
      </w:pPr>
      <w:r w:rsidRPr="00543EF3">
        <w:rPr>
          <w:rFonts w:ascii="ＭＳ 明朝" w:hAnsi="ＭＳ 明朝" w:hint="eastAsia"/>
          <w:szCs w:val="21"/>
        </w:rPr>
        <w:t>②入金確認が取れた方のみ202</w:t>
      </w:r>
      <w:r w:rsidR="007544DA" w:rsidRPr="00543EF3">
        <w:rPr>
          <w:rFonts w:ascii="ＭＳ 明朝" w:hAnsi="ＭＳ 明朝" w:hint="eastAsia"/>
          <w:szCs w:val="21"/>
        </w:rPr>
        <w:t>3</w:t>
      </w:r>
      <w:r w:rsidRPr="00543EF3">
        <w:rPr>
          <w:rFonts w:ascii="ＭＳ 明朝" w:hAnsi="ＭＳ 明朝" w:hint="eastAsia"/>
          <w:szCs w:val="21"/>
        </w:rPr>
        <w:t>年</w:t>
      </w:r>
      <w:r w:rsidR="006040A9" w:rsidRPr="00543EF3">
        <w:rPr>
          <w:rFonts w:ascii="ＭＳ 明朝" w:hAnsi="ＭＳ 明朝" w:hint="eastAsia"/>
          <w:szCs w:val="21"/>
        </w:rPr>
        <w:t>2</w:t>
      </w:r>
      <w:r w:rsidRPr="00543EF3">
        <w:rPr>
          <w:rFonts w:ascii="ＭＳ 明朝" w:hAnsi="ＭＳ 明朝" w:hint="eastAsia"/>
          <w:szCs w:val="21"/>
        </w:rPr>
        <w:t>月</w:t>
      </w:r>
      <w:r w:rsidR="006040A9" w:rsidRPr="00543EF3">
        <w:rPr>
          <w:rFonts w:ascii="ＭＳ 明朝" w:hAnsi="ＭＳ 明朝" w:hint="eastAsia"/>
          <w:szCs w:val="21"/>
        </w:rPr>
        <w:t>3</w:t>
      </w:r>
      <w:r w:rsidRPr="00543EF3">
        <w:rPr>
          <w:rFonts w:ascii="ＭＳ 明朝" w:hAnsi="ＭＳ 明朝" w:hint="eastAsia"/>
          <w:szCs w:val="21"/>
        </w:rPr>
        <w:t>日（金）までに連絡先メールアドレスに</w:t>
      </w:r>
    </w:p>
    <w:p w14:paraId="170C2513" w14:textId="77777777" w:rsidR="006F2211" w:rsidRPr="00543EF3" w:rsidRDefault="006F2211" w:rsidP="006F2211">
      <w:pPr>
        <w:ind w:firstLineChars="850" w:firstLine="1785"/>
        <w:rPr>
          <w:rFonts w:ascii="ＭＳ 明朝" w:hAnsi="ＭＳ 明朝"/>
          <w:szCs w:val="21"/>
        </w:rPr>
      </w:pPr>
      <w:r w:rsidRPr="00543EF3">
        <w:rPr>
          <w:rFonts w:ascii="ＭＳ 明朝" w:hAnsi="ＭＳ 明朝" w:hint="eastAsia"/>
          <w:szCs w:val="21"/>
        </w:rPr>
        <w:t>視聴用URLが記載されたメールを事務局から送信します。</w:t>
      </w:r>
    </w:p>
    <w:p w14:paraId="47F7059F" w14:textId="77777777" w:rsidR="006F2211" w:rsidRPr="00543EF3" w:rsidRDefault="006F2211" w:rsidP="006F2211">
      <w:pPr>
        <w:ind w:leftChars="800" w:left="1680"/>
        <w:rPr>
          <w:rFonts w:ascii="ＭＳ 明朝" w:hAnsi="ＭＳ 明朝"/>
          <w:sz w:val="18"/>
          <w:szCs w:val="18"/>
        </w:rPr>
      </w:pPr>
      <w:r w:rsidRPr="00543EF3">
        <w:rPr>
          <w:rFonts w:ascii="ＭＳ 明朝" w:hAnsi="ＭＳ 明朝" w:hint="eastAsia"/>
          <w:sz w:val="18"/>
          <w:szCs w:val="18"/>
        </w:rPr>
        <w:t>（メールアドレスi</w:t>
      </w:r>
      <w:r w:rsidRPr="00543EF3">
        <w:rPr>
          <w:rFonts w:ascii="ＭＳ 明朝" w:hAnsi="ＭＳ 明朝"/>
          <w:sz w:val="18"/>
          <w:szCs w:val="18"/>
        </w:rPr>
        <w:t>nfo@kana-eiyo.or.jp</w:t>
      </w:r>
      <w:r w:rsidRPr="00543EF3">
        <w:rPr>
          <w:rFonts w:ascii="ＭＳ 明朝" w:hAnsi="ＭＳ 明朝" w:hint="eastAsia"/>
          <w:sz w:val="18"/>
          <w:szCs w:val="18"/>
        </w:rPr>
        <w:t>とi</w:t>
      </w:r>
      <w:r w:rsidRPr="00543EF3">
        <w:rPr>
          <w:rFonts w:ascii="ＭＳ 明朝" w:hAnsi="ＭＳ 明朝"/>
          <w:sz w:val="18"/>
          <w:szCs w:val="18"/>
        </w:rPr>
        <w:t>nf</w:t>
      </w:r>
      <w:r w:rsidRPr="00543EF3">
        <w:rPr>
          <w:rFonts w:ascii="ＭＳ 明朝" w:hAnsi="ＭＳ 明朝" w:hint="eastAsia"/>
          <w:sz w:val="18"/>
          <w:szCs w:val="18"/>
        </w:rPr>
        <w:t>o</w:t>
      </w:r>
      <w:r w:rsidRPr="00543EF3">
        <w:rPr>
          <w:rFonts w:ascii="ＭＳ 明朝" w:hAnsi="ＭＳ 明朝"/>
          <w:sz w:val="18"/>
          <w:szCs w:val="18"/>
        </w:rPr>
        <w:t>kana.iryou@gmail.com</w:t>
      </w:r>
      <w:r w:rsidRPr="00543EF3">
        <w:rPr>
          <w:rFonts w:ascii="ＭＳ 明朝" w:hAnsi="ＭＳ 明朝" w:hint="eastAsia"/>
          <w:sz w:val="18"/>
          <w:szCs w:val="18"/>
        </w:rPr>
        <w:t xml:space="preserve">　を受信できるようにしてください。）</w:t>
      </w:r>
    </w:p>
    <w:p w14:paraId="78C12BB3" w14:textId="087CD5C7" w:rsidR="006F2211" w:rsidRPr="00543EF3" w:rsidRDefault="006F2211" w:rsidP="006F2211">
      <w:pPr>
        <w:ind w:firstLineChars="100" w:firstLine="210"/>
        <w:rPr>
          <w:rFonts w:ascii="ＭＳ 明朝" w:hAnsi="ＭＳ 明朝"/>
          <w:szCs w:val="21"/>
        </w:rPr>
      </w:pPr>
      <w:r w:rsidRPr="00543EF3">
        <w:rPr>
          <w:rFonts w:ascii="ＭＳ 明朝" w:hAnsi="ＭＳ 明朝" w:hint="eastAsia"/>
          <w:szCs w:val="21"/>
        </w:rPr>
        <w:t xml:space="preserve">　　　　　　　③視聴後、アンケートにご協力をお願いいたします。　　</w:t>
      </w:r>
    </w:p>
    <w:p w14:paraId="01EDAA76" w14:textId="661F5DE3" w:rsidR="00FC3CA6" w:rsidRPr="00543EF3" w:rsidRDefault="006F2211" w:rsidP="0038261D">
      <w:pPr>
        <w:ind w:firstLineChars="100" w:firstLine="210"/>
        <w:rPr>
          <w:rFonts w:ascii="ＭＳ 明朝" w:hAnsi="ＭＳ 明朝"/>
          <w:szCs w:val="21"/>
        </w:rPr>
      </w:pPr>
      <w:r w:rsidRPr="00543EF3">
        <w:rPr>
          <w:rFonts w:ascii="ＭＳ 明朝" w:hAnsi="ＭＳ 明朝" w:hint="eastAsia"/>
          <w:szCs w:val="21"/>
        </w:rPr>
        <w:t>12</w:t>
      </w:r>
      <w:r w:rsidR="00FC3CA6" w:rsidRPr="00543EF3">
        <w:rPr>
          <w:rFonts w:ascii="ＭＳ 明朝" w:hAnsi="ＭＳ 明朝" w:hint="eastAsia"/>
          <w:szCs w:val="21"/>
        </w:rPr>
        <w:t xml:space="preserve">．問い合わせ先　</w:t>
      </w:r>
      <w:bookmarkStart w:id="1" w:name="_Hlk483217372"/>
      <w:r w:rsidR="00FC3CA6" w:rsidRPr="00543EF3">
        <w:rPr>
          <w:rFonts w:ascii="ＭＳ 明朝" w:hAnsi="ＭＳ 明朝" w:hint="eastAsia"/>
          <w:szCs w:val="21"/>
        </w:rPr>
        <w:t>川崎市立井田病院　食養科　亀山　亜希夫</w:t>
      </w:r>
    </w:p>
    <w:p w14:paraId="491986A4" w14:textId="53C32091" w:rsidR="00FC3CA6" w:rsidRDefault="00FC3CA6" w:rsidP="006C174E">
      <w:pPr>
        <w:ind w:firstLineChars="750" w:firstLine="1575"/>
        <w:rPr>
          <w:rFonts w:ascii="ＭＳ 明朝" w:hAnsi="ＭＳ 明朝"/>
          <w:szCs w:val="21"/>
        </w:rPr>
      </w:pPr>
      <w:r w:rsidRPr="007850FA">
        <w:rPr>
          <w:rFonts w:ascii="ＭＳ 明朝" w:hAnsi="ＭＳ 明朝" w:hint="eastAsia"/>
          <w:szCs w:val="21"/>
        </w:rPr>
        <w:t>〒211-0035　川崎市中原区井田2-27-1</w:t>
      </w:r>
      <w:r w:rsidRPr="007850FA">
        <w:rPr>
          <w:rFonts w:ascii="ＭＳ 明朝" w:hAnsi="ＭＳ 明朝"/>
          <w:szCs w:val="21"/>
        </w:rPr>
        <w:t>TEL 044-</w:t>
      </w:r>
      <w:r w:rsidRPr="007850FA">
        <w:rPr>
          <w:rFonts w:ascii="ＭＳ 明朝" w:hAnsi="ＭＳ 明朝" w:hint="eastAsia"/>
          <w:szCs w:val="21"/>
        </w:rPr>
        <w:t>766-2188</w:t>
      </w:r>
      <w:r w:rsidRPr="007850FA">
        <w:rPr>
          <w:rFonts w:ascii="ＭＳ 明朝" w:hAnsi="ＭＳ 明朝"/>
          <w:szCs w:val="21"/>
        </w:rPr>
        <w:t>(</w:t>
      </w:r>
      <w:r w:rsidRPr="007850FA">
        <w:rPr>
          <w:rFonts w:ascii="ＭＳ 明朝" w:hAnsi="ＭＳ 明朝" w:hint="eastAsia"/>
          <w:szCs w:val="21"/>
        </w:rPr>
        <w:t>代表)</w:t>
      </w:r>
      <w:r w:rsidRPr="007850FA">
        <w:rPr>
          <w:rFonts w:ascii="ＭＳ 明朝" w:hAnsi="ＭＳ 明朝"/>
          <w:szCs w:val="21"/>
        </w:rPr>
        <w:t xml:space="preserve"> FAX 044-</w:t>
      </w:r>
      <w:r w:rsidRPr="007850FA">
        <w:rPr>
          <w:rFonts w:ascii="ＭＳ 明朝" w:hAnsi="ＭＳ 明朝" w:hint="eastAsia"/>
          <w:szCs w:val="21"/>
        </w:rPr>
        <w:t>788-0231</w:t>
      </w:r>
      <w:r w:rsidRPr="007850FA">
        <w:rPr>
          <w:rFonts w:ascii="ＭＳ 明朝" w:hAnsi="ＭＳ 明朝"/>
          <w:szCs w:val="21"/>
        </w:rPr>
        <w:t xml:space="preserve"> (</w:t>
      </w:r>
      <w:r w:rsidRPr="007850FA">
        <w:rPr>
          <w:rFonts w:ascii="ＭＳ 明朝" w:hAnsi="ＭＳ 明朝" w:hint="eastAsia"/>
          <w:szCs w:val="21"/>
        </w:rPr>
        <w:t>代表</w:t>
      </w:r>
      <w:r w:rsidRPr="007850FA">
        <w:rPr>
          <w:rFonts w:ascii="ＭＳ 明朝" w:hAnsi="ＭＳ 明朝"/>
          <w:szCs w:val="21"/>
        </w:rPr>
        <w:t>)</w:t>
      </w:r>
      <w:bookmarkEnd w:id="1"/>
    </w:p>
    <w:p w14:paraId="7156F4B2" w14:textId="452C52A9" w:rsidR="000B2526" w:rsidRPr="001626BC" w:rsidRDefault="006F2211" w:rsidP="008B1704">
      <w:pPr>
        <w:ind w:firstLineChars="100" w:firstLine="210"/>
        <w:rPr>
          <w:rFonts w:ascii="ＭＳ 明朝" w:hAnsi="ＭＳ 明朝"/>
          <w:szCs w:val="21"/>
        </w:rPr>
      </w:pPr>
      <w:r>
        <w:rPr>
          <w:rFonts w:ascii="ＭＳ 明朝" w:hAnsi="ＭＳ 明朝" w:hint="eastAsia"/>
          <w:szCs w:val="21"/>
        </w:rPr>
        <w:t>13</w:t>
      </w:r>
      <w:r w:rsidR="0038261D">
        <w:rPr>
          <w:rFonts w:ascii="ＭＳ 明朝" w:hAnsi="ＭＳ 明朝" w:hint="eastAsia"/>
          <w:szCs w:val="21"/>
        </w:rPr>
        <w:t>.</w:t>
      </w:r>
      <w:r w:rsidR="007234E6">
        <w:rPr>
          <w:rFonts w:ascii="ＭＳ 明朝" w:hAnsi="ＭＳ 明朝" w:hint="eastAsia"/>
          <w:szCs w:val="21"/>
        </w:rPr>
        <w:t>生涯教育等</w:t>
      </w:r>
      <w:r w:rsidR="000B2526">
        <w:rPr>
          <w:rFonts w:ascii="ＭＳ 明朝" w:hAnsi="ＭＳ 明朝" w:hint="eastAsia"/>
          <w:szCs w:val="21"/>
        </w:rPr>
        <w:t xml:space="preserve">　</w:t>
      </w:r>
      <w:r w:rsidR="007234E6" w:rsidRPr="001626BC">
        <w:rPr>
          <w:rFonts w:ascii="ＭＳ 明朝" w:hAnsi="ＭＳ 明朝" w:hint="eastAsia"/>
          <w:szCs w:val="21"/>
        </w:rPr>
        <w:t xml:space="preserve">　</w:t>
      </w:r>
      <w:r w:rsidR="004B2D87" w:rsidRPr="001626BC">
        <w:rPr>
          <w:rFonts w:ascii="ＭＳ 明朝" w:hAnsi="ＭＳ 明朝" w:hint="eastAsia"/>
          <w:szCs w:val="21"/>
        </w:rPr>
        <w:t>講義1単位＜</w:t>
      </w:r>
      <w:r w:rsidR="00760B23" w:rsidRPr="001626BC">
        <w:rPr>
          <w:rFonts w:ascii="ＭＳ 明朝" w:hAnsi="ＭＳ 明朝" w:hint="eastAsia"/>
          <w:szCs w:val="21"/>
        </w:rPr>
        <w:t>生涯学習項目番号：</w:t>
      </w:r>
      <w:r w:rsidR="00B16CC0" w:rsidRPr="001626BC">
        <w:rPr>
          <w:rFonts w:ascii="ＭＳ 明朝" w:hAnsi="ＭＳ 明朝" w:hint="eastAsia"/>
          <w:szCs w:val="21"/>
        </w:rPr>
        <w:t>R23-118</w:t>
      </w:r>
      <w:r w:rsidR="00A02DA4" w:rsidRPr="001626BC">
        <w:rPr>
          <w:rFonts w:ascii="ＭＳ 明朝" w:hAnsi="ＭＳ 明朝" w:hint="eastAsia"/>
          <w:szCs w:val="21"/>
        </w:rPr>
        <w:t xml:space="preserve">　摂食・嚥下機能</w:t>
      </w:r>
      <w:r w:rsidR="004B2D87" w:rsidRPr="001626BC">
        <w:rPr>
          <w:rFonts w:ascii="ＭＳ 明朝" w:hAnsi="ＭＳ 明朝" w:hint="eastAsia"/>
          <w:szCs w:val="21"/>
        </w:rPr>
        <w:t>＞</w:t>
      </w:r>
    </w:p>
    <w:p w14:paraId="7E8A17E7" w14:textId="2F022B1E" w:rsidR="008B1704" w:rsidRPr="001626BC" w:rsidRDefault="0038261D" w:rsidP="000B2526">
      <w:pPr>
        <w:ind w:firstLineChars="600" w:firstLine="1260"/>
        <w:rPr>
          <w:rFonts w:ascii="ＭＳ 明朝" w:hAnsi="ＭＳ 明朝"/>
          <w:szCs w:val="21"/>
        </w:rPr>
      </w:pPr>
      <w:r w:rsidRPr="001626BC">
        <w:rPr>
          <w:rFonts w:ascii="ＭＳ 明朝" w:hAnsi="ＭＳ 明朝" w:hint="eastAsia"/>
          <w:szCs w:val="21"/>
        </w:rPr>
        <w:t xml:space="preserve">　</w:t>
      </w:r>
      <w:r w:rsidR="007234E6" w:rsidRPr="001626BC">
        <w:rPr>
          <w:rFonts w:ascii="ＭＳ 明朝" w:hAnsi="ＭＳ 明朝" w:hint="eastAsia"/>
          <w:szCs w:val="21"/>
        </w:rPr>
        <w:t xml:space="preserve">　</w:t>
      </w:r>
      <w:r w:rsidRPr="001626BC">
        <w:rPr>
          <w:rFonts w:ascii="ＭＳ 明朝" w:hAnsi="ＭＳ 明朝" w:hint="eastAsia"/>
          <w:szCs w:val="21"/>
        </w:rPr>
        <w:t xml:space="preserve">　日本糖尿病療養指導士認定更新単位＜第1群＞</w:t>
      </w:r>
      <w:r w:rsidR="001626BC" w:rsidRPr="001626BC">
        <w:rPr>
          <w:rFonts w:ascii="ＭＳ 明朝" w:hAnsi="ＭＳ 明朝" w:hint="eastAsia"/>
          <w:szCs w:val="21"/>
        </w:rPr>
        <w:t>0.5</w:t>
      </w:r>
      <w:r w:rsidRPr="001626BC">
        <w:rPr>
          <w:rFonts w:ascii="ＭＳ 明朝" w:hAnsi="ＭＳ 明朝" w:hint="eastAsia"/>
          <w:szCs w:val="21"/>
        </w:rPr>
        <w:t>単位</w:t>
      </w:r>
      <w:r w:rsidR="00F85A48">
        <w:rPr>
          <w:rFonts w:ascii="ＭＳ 明朝" w:hAnsi="ＭＳ 明朝" w:hint="eastAsia"/>
          <w:szCs w:val="21"/>
        </w:rPr>
        <w:t>（申込時に申請）</w:t>
      </w:r>
    </w:p>
    <w:bookmarkEnd w:id="0"/>
    <w:p w14:paraId="6241FF0D" w14:textId="6975E598" w:rsidR="00630E9A" w:rsidRPr="00E14115" w:rsidRDefault="00630E9A" w:rsidP="002E6CBB">
      <w:pPr>
        <w:rPr>
          <w:rFonts w:ascii="ＭＳ 明朝" w:hAnsi="ＭＳ 明朝"/>
          <w:szCs w:val="21"/>
        </w:rPr>
      </w:pPr>
    </w:p>
    <w:sectPr w:rsidR="00630E9A" w:rsidRPr="00E14115" w:rsidSect="009C262E">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A0C2" w14:textId="77777777" w:rsidR="0074793D" w:rsidRDefault="0074793D" w:rsidP="00F84D2F">
      <w:r>
        <w:separator/>
      </w:r>
    </w:p>
  </w:endnote>
  <w:endnote w:type="continuationSeparator" w:id="0">
    <w:p w14:paraId="79607EC9" w14:textId="77777777" w:rsidR="0074793D" w:rsidRDefault="0074793D"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0B02" w14:textId="77777777" w:rsidR="0074793D" w:rsidRDefault="0074793D" w:rsidP="00F84D2F">
      <w:r>
        <w:separator/>
      </w:r>
    </w:p>
  </w:footnote>
  <w:footnote w:type="continuationSeparator" w:id="0">
    <w:p w14:paraId="7B396823" w14:textId="77777777" w:rsidR="0074793D" w:rsidRDefault="0074793D"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B94BA5"/>
    <w:multiLevelType w:val="hybridMultilevel"/>
    <w:tmpl w:val="2A485C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5"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7"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807322">
    <w:abstractNumId w:val="6"/>
  </w:num>
  <w:num w:numId="2" w16cid:durableId="894387557">
    <w:abstractNumId w:val="2"/>
  </w:num>
  <w:num w:numId="3" w16cid:durableId="143551494">
    <w:abstractNumId w:val="4"/>
  </w:num>
  <w:num w:numId="4" w16cid:durableId="22827488">
    <w:abstractNumId w:val="0"/>
  </w:num>
  <w:num w:numId="5" w16cid:durableId="980616864">
    <w:abstractNumId w:val="7"/>
  </w:num>
  <w:num w:numId="6" w16cid:durableId="10492614">
    <w:abstractNumId w:val="3"/>
  </w:num>
  <w:num w:numId="7" w16cid:durableId="1523205824">
    <w:abstractNumId w:val="9"/>
  </w:num>
  <w:num w:numId="8" w16cid:durableId="1434861539">
    <w:abstractNumId w:val="8"/>
  </w:num>
  <w:num w:numId="9" w16cid:durableId="378238049">
    <w:abstractNumId w:val="5"/>
  </w:num>
  <w:num w:numId="10" w16cid:durableId="52778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20F47"/>
    <w:rsid w:val="00022C89"/>
    <w:rsid w:val="00025860"/>
    <w:rsid w:val="00032D29"/>
    <w:rsid w:val="000377A8"/>
    <w:rsid w:val="00041175"/>
    <w:rsid w:val="00043207"/>
    <w:rsid w:val="00045443"/>
    <w:rsid w:val="000456A8"/>
    <w:rsid w:val="00056DF0"/>
    <w:rsid w:val="00061A54"/>
    <w:rsid w:val="000645D8"/>
    <w:rsid w:val="00070D67"/>
    <w:rsid w:val="00073E87"/>
    <w:rsid w:val="00077C67"/>
    <w:rsid w:val="00085B48"/>
    <w:rsid w:val="00085E86"/>
    <w:rsid w:val="00090323"/>
    <w:rsid w:val="000906C1"/>
    <w:rsid w:val="00091326"/>
    <w:rsid w:val="0009311F"/>
    <w:rsid w:val="00095D3A"/>
    <w:rsid w:val="000A1C19"/>
    <w:rsid w:val="000A7F41"/>
    <w:rsid w:val="000B2526"/>
    <w:rsid w:val="000B2DFD"/>
    <w:rsid w:val="000B35B3"/>
    <w:rsid w:val="000B3680"/>
    <w:rsid w:val="000C3EDF"/>
    <w:rsid w:val="000C48A1"/>
    <w:rsid w:val="000C4EAF"/>
    <w:rsid w:val="000C6149"/>
    <w:rsid w:val="000C7CA3"/>
    <w:rsid w:val="000D0974"/>
    <w:rsid w:val="000D133F"/>
    <w:rsid w:val="000D1AEA"/>
    <w:rsid w:val="000D205B"/>
    <w:rsid w:val="000D2494"/>
    <w:rsid w:val="000D3E4E"/>
    <w:rsid w:val="000D4633"/>
    <w:rsid w:val="000D6DB1"/>
    <w:rsid w:val="000E38EB"/>
    <w:rsid w:val="000E3994"/>
    <w:rsid w:val="000E5D71"/>
    <w:rsid w:val="000E6784"/>
    <w:rsid w:val="000F68F3"/>
    <w:rsid w:val="001015EF"/>
    <w:rsid w:val="00102FBC"/>
    <w:rsid w:val="001072B8"/>
    <w:rsid w:val="00111DF2"/>
    <w:rsid w:val="00113106"/>
    <w:rsid w:val="00115918"/>
    <w:rsid w:val="001164B6"/>
    <w:rsid w:val="0012360B"/>
    <w:rsid w:val="00123E1C"/>
    <w:rsid w:val="00126B15"/>
    <w:rsid w:val="00135569"/>
    <w:rsid w:val="0013650F"/>
    <w:rsid w:val="00147B7F"/>
    <w:rsid w:val="0015089F"/>
    <w:rsid w:val="00151FC0"/>
    <w:rsid w:val="00153547"/>
    <w:rsid w:val="001551F5"/>
    <w:rsid w:val="001626BC"/>
    <w:rsid w:val="00162CE4"/>
    <w:rsid w:val="00164B2A"/>
    <w:rsid w:val="00166193"/>
    <w:rsid w:val="0017113E"/>
    <w:rsid w:val="001716B0"/>
    <w:rsid w:val="0017265A"/>
    <w:rsid w:val="001727C9"/>
    <w:rsid w:val="0018040F"/>
    <w:rsid w:val="001833FF"/>
    <w:rsid w:val="00183E95"/>
    <w:rsid w:val="001841B8"/>
    <w:rsid w:val="00185438"/>
    <w:rsid w:val="0018670F"/>
    <w:rsid w:val="00187435"/>
    <w:rsid w:val="00192282"/>
    <w:rsid w:val="001924E0"/>
    <w:rsid w:val="001A20CC"/>
    <w:rsid w:val="001A2442"/>
    <w:rsid w:val="001A51D1"/>
    <w:rsid w:val="001B15D1"/>
    <w:rsid w:val="001B5B26"/>
    <w:rsid w:val="001C5C8F"/>
    <w:rsid w:val="001C5E97"/>
    <w:rsid w:val="001C6DFE"/>
    <w:rsid w:val="001D0409"/>
    <w:rsid w:val="001D1A45"/>
    <w:rsid w:val="001D3490"/>
    <w:rsid w:val="001D75A9"/>
    <w:rsid w:val="001D79E0"/>
    <w:rsid w:val="001E3587"/>
    <w:rsid w:val="001F081D"/>
    <w:rsid w:val="001F347A"/>
    <w:rsid w:val="001F5E44"/>
    <w:rsid w:val="001F6F33"/>
    <w:rsid w:val="00201A51"/>
    <w:rsid w:val="0020418D"/>
    <w:rsid w:val="002056F6"/>
    <w:rsid w:val="00206E6D"/>
    <w:rsid w:val="00210D4A"/>
    <w:rsid w:val="00216865"/>
    <w:rsid w:val="0022021B"/>
    <w:rsid w:val="00221790"/>
    <w:rsid w:val="0022209F"/>
    <w:rsid w:val="00224E9B"/>
    <w:rsid w:val="00225CF1"/>
    <w:rsid w:val="00225EEA"/>
    <w:rsid w:val="0024112D"/>
    <w:rsid w:val="00241C9E"/>
    <w:rsid w:val="0024454D"/>
    <w:rsid w:val="002449F6"/>
    <w:rsid w:val="00246A64"/>
    <w:rsid w:val="002504AF"/>
    <w:rsid w:val="00250DD0"/>
    <w:rsid w:val="00254C75"/>
    <w:rsid w:val="0025586C"/>
    <w:rsid w:val="00261676"/>
    <w:rsid w:val="00261F3C"/>
    <w:rsid w:val="00263A32"/>
    <w:rsid w:val="00263B75"/>
    <w:rsid w:val="002664BA"/>
    <w:rsid w:val="00267911"/>
    <w:rsid w:val="002679CA"/>
    <w:rsid w:val="00267E73"/>
    <w:rsid w:val="00270CEC"/>
    <w:rsid w:val="002712DA"/>
    <w:rsid w:val="002759C9"/>
    <w:rsid w:val="002808AE"/>
    <w:rsid w:val="002813AF"/>
    <w:rsid w:val="00283119"/>
    <w:rsid w:val="0028759D"/>
    <w:rsid w:val="00290336"/>
    <w:rsid w:val="00290799"/>
    <w:rsid w:val="00290880"/>
    <w:rsid w:val="00292857"/>
    <w:rsid w:val="00297FE8"/>
    <w:rsid w:val="002A188C"/>
    <w:rsid w:val="002A2A94"/>
    <w:rsid w:val="002A78FA"/>
    <w:rsid w:val="002B21C7"/>
    <w:rsid w:val="002B283C"/>
    <w:rsid w:val="002B50A5"/>
    <w:rsid w:val="002B583B"/>
    <w:rsid w:val="002C401A"/>
    <w:rsid w:val="002C50E2"/>
    <w:rsid w:val="002C7AD2"/>
    <w:rsid w:val="002D0729"/>
    <w:rsid w:val="002D2CA2"/>
    <w:rsid w:val="002D6310"/>
    <w:rsid w:val="002E4770"/>
    <w:rsid w:val="002E6276"/>
    <w:rsid w:val="002E6CBB"/>
    <w:rsid w:val="002F0724"/>
    <w:rsid w:val="002F425E"/>
    <w:rsid w:val="00300476"/>
    <w:rsid w:val="00301D3E"/>
    <w:rsid w:val="00303B53"/>
    <w:rsid w:val="0030605E"/>
    <w:rsid w:val="0031132F"/>
    <w:rsid w:val="00313176"/>
    <w:rsid w:val="00322CCA"/>
    <w:rsid w:val="003245EA"/>
    <w:rsid w:val="00330170"/>
    <w:rsid w:val="00331596"/>
    <w:rsid w:val="00331EC6"/>
    <w:rsid w:val="0033714D"/>
    <w:rsid w:val="00341BBA"/>
    <w:rsid w:val="00342284"/>
    <w:rsid w:val="00343399"/>
    <w:rsid w:val="003442E7"/>
    <w:rsid w:val="00347D82"/>
    <w:rsid w:val="00352E72"/>
    <w:rsid w:val="0035455D"/>
    <w:rsid w:val="0035554F"/>
    <w:rsid w:val="00365017"/>
    <w:rsid w:val="0036589B"/>
    <w:rsid w:val="00375924"/>
    <w:rsid w:val="00381EE1"/>
    <w:rsid w:val="0038261D"/>
    <w:rsid w:val="00386439"/>
    <w:rsid w:val="00387392"/>
    <w:rsid w:val="0039308E"/>
    <w:rsid w:val="00393E56"/>
    <w:rsid w:val="003A0C25"/>
    <w:rsid w:val="003A0F0F"/>
    <w:rsid w:val="003A27F9"/>
    <w:rsid w:val="003A4C3D"/>
    <w:rsid w:val="003A6B33"/>
    <w:rsid w:val="003B178E"/>
    <w:rsid w:val="003B2469"/>
    <w:rsid w:val="003B32D6"/>
    <w:rsid w:val="003B3856"/>
    <w:rsid w:val="003C14EF"/>
    <w:rsid w:val="003C1FEE"/>
    <w:rsid w:val="003C3059"/>
    <w:rsid w:val="003C4DB8"/>
    <w:rsid w:val="003C5761"/>
    <w:rsid w:val="003C6488"/>
    <w:rsid w:val="003D34D0"/>
    <w:rsid w:val="003E00BC"/>
    <w:rsid w:val="003E0F22"/>
    <w:rsid w:val="003E4241"/>
    <w:rsid w:val="003E6B1C"/>
    <w:rsid w:val="003F13F3"/>
    <w:rsid w:val="003F219A"/>
    <w:rsid w:val="003F3909"/>
    <w:rsid w:val="0040115F"/>
    <w:rsid w:val="00402B9D"/>
    <w:rsid w:val="0041068A"/>
    <w:rsid w:val="004113DE"/>
    <w:rsid w:val="00414E17"/>
    <w:rsid w:val="00416513"/>
    <w:rsid w:val="00422243"/>
    <w:rsid w:val="00424863"/>
    <w:rsid w:val="004273F7"/>
    <w:rsid w:val="00430D02"/>
    <w:rsid w:val="00430E7C"/>
    <w:rsid w:val="004314C1"/>
    <w:rsid w:val="004327DB"/>
    <w:rsid w:val="00433441"/>
    <w:rsid w:val="00433492"/>
    <w:rsid w:val="00437FD1"/>
    <w:rsid w:val="00440447"/>
    <w:rsid w:val="00453342"/>
    <w:rsid w:val="00454F1A"/>
    <w:rsid w:val="00456427"/>
    <w:rsid w:val="0046135A"/>
    <w:rsid w:val="00463BF3"/>
    <w:rsid w:val="00463D3E"/>
    <w:rsid w:val="00465EE3"/>
    <w:rsid w:val="00473E38"/>
    <w:rsid w:val="00473F63"/>
    <w:rsid w:val="004742A6"/>
    <w:rsid w:val="00474DA7"/>
    <w:rsid w:val="0048354B"/>
    <w:rsid w:val="004855EA"/>
    <w:rsid w:val="00485E42"/>
    <w:rsid w:val="00490A76"/>
    <w:rsid w:val="00491455"/>
    <w:rsid w:val="00493060"/>
    <w:rsid w:val="0049371B"/>
    <w:rsid w:val="004A416C"/>
    <w:rsid w:val="004A5271"/>
    <w:rsid w:val="004A6C97"/>
    <w:rsid w:val="004A70BA"/>
    <w:rsid w:val="004B253B"/>
    <w:rsid w:val="004B2D87"/>
    <w:rsid w:val="004B5A07"/>
    <w:rsid w:val="004C1F43"/>
    <w:rsid w:val="004C2672"/>
    <w:rsid w:val="004C2DF0"/>
    <w:rsid w:val="004C6F72"/>
    <w:rsid w:val="004D2C81"/>
    <w:rsid w:val="004D3359"/>
    <w:rsid w:val="004D58F4"/>
    <w:rsid w:val="004E10E1"/>
    <w:rsid w:val="004E1EB7"/>
    <w:rsid w:val="004E391D"/>
    <w:rsid w:val="004E5A37"/>
    <w:rsid w:val="004E706B"/>
    <w:rsid w:val="004E7B8F"/>
    <w:rsid w:val="004F0CB4"/>
    <w:rsid w:val="004F1C21"/>
    <w:rsid w:val="004F4F5D"/>
    <w:rsid w:val="004F74BA"/>
    <w:rsid w:val="00500CB8"/>
    <w:rsid w:val="00502310"/>
    <w:rsid w:val="00504259"/>
    <w:rsid w:val="00507DF9"/>
    <w:rsid w:val="00513E22"/>
    <w:rsid w:val="00513F09"/>
    <w:rsid w:val="00515298"/>
    <w:rsid w:val="00521B25"/>
    <w:rsid w:val="005255EA"/>
    <w:rsid w:val="00527A9A"/>
    <w:rsid w:val="0053596D"/>
    <w:rsid w:val="00541CA8"/>
    <w:rsid w:val="005439CB"/>
    <w:rsid w:val="00543EF3"/>
    <w:rsid w:val="0056097C"/>
    <w:rsid w:val="00560A70"/>
    <w:rsid w:val="0056350C"/>
    <w:rsid w:val="0056517F"/>
    <w:rsid w:val="005737B1"/>
    <w:rsid w:val="00574295"/>
    <w:rsid w:val="00576B60"/>
    <w:rsid w:val="005779F0"/>
    <w:rsid w:val="00577FC0"/>
    <w:rsid w:val="005837E6"/>
    <w:rsid w:val="00585FCF"/>
    <w:rsid w:val="005A08BF"/>
    <w:rsid w:val="005A2304"/>
    <w:rsid w:val="005A4351"/>
    <w:rsid w:val="005A5479"/>
    <w:rsid w:val="005B2DE1"/>
    <w:rsid w:val="005B5398"/>
    <w:rsid w:val="005C2D5B"/>
    <w:rsid w:val="005C4395"/>
    <w:rsid w:val="005C47B9"/>
    <w:rsid w:val="005C7FD2"/>
    <w:rsid w:val="005D3821"/>
    <w:rsid w:val="005D48EA"/>
    <w:rsid w:val="005D571C"/>
    <w:rsid w:val="005D7698"/>
    <w:rsid w:val="005E25B8"/>
    <w:rsid w:val="005E263C"/>
    <w:rsid w:val="005E267B"/>
    <w:rsid w:val="005E2AE2"/>
    <w:rsid w:val="005E2F68"/>
    <w:rsid w:val="005E3335"/>
    <w:rsid w:val="005E3BA4"/>
    <w:rsid w:val="005F18D6"/>
    <w:rsid w:val="005F424F"/>
    <w:rsid w:val="006040A9"/>
    <w:rsid w:val="00607497"/>
    <w:rsid w:val="00610F6D"/>
    <w:rsid w:val="0061125A"/>
    <w:rsid w:val="00612CF8"/>
    <w:rsid w:val="006131F5"/>
    <w:rsid w:val="0061370E"/>
    <w:rsid w:val="006150CF"/>
    <w:rsid w:val="00617CB6"/>
    <w:rsid w:val="00622BBD"/>
    <w:rsid w:val="00626AD5"/>
    <w:rsid w:val="00630E9A"/>
    <w:rsid w:val="006352BA"/>
    <w:rsid w:val="00635B7B"/>
    <w:rsid w:val="0063771A"/>
    <w:rsid w:val="00646653"/>
    <w:rsid w:val="006509D5"/>
    <w:rsid w:val="00654D5E"/>
    <w:rsid w:val="00656E43"/>
    <w:rsid w:val="006658F8"/>
    <w:rsid w:val="00672006"/>
    <w:rsid w:val="006721DE"/>
    <w:rsid w:val="006803D4"/>
    <w:rsid w:val="006820F3"/>
    <w:rsid w:val="00691DD0"/>
    <w:rsid w:val="00692003"/>
    <w:rsid w:val="0069291E"/>
    <w:rsid w:val="006936A2"/>
    <w:rsid w:val="00697376"/>
    <w:rsid w:val="006A0663"/>
    <w:rsid w:val="006A1546"/>
    <w:rsid w:val="006A432B"/>
    <w:rsid w:val="006A55F2"/>
    <w:rsid w:val="006B0DC4"/>
    <w:rsid w:val="006B518F"/>
    <w:rsid w:val="006B6D23"/>
    <w:rsid w:val="006C174E"/>
    <w:rsid w:val="006D094B"/>
    <w:rsid w:val="006D1881"/>
    <w:rsid w:val="006E3A21"/>
    <w:rsid w:val="006E3F1E"/>
    <w:rsid w:val="006E4492"/>
    <w:rsid w:val="006E7088"/>
    <w:rsid w:val="006F2211"/>
    <w:rsid w:val="006F56E9"/>
    <w:rsid w:val="00707465"/>
    <w:rsid w:val="00716337"/>
    <w:rsid w:val="0072006A"/>
    <w:rsid w:val="007234E6"/>
    <w:rsid w:val="007251B9"/>
    <w:rsid w:val="00730516"/>
    <w:rsid w:val="00736D5B"/>
    <w:rsid w:val="00745B86"/>
    <w:rsid w:val="0074793D"/>
    <w:rsid w:val="00750020"/>
    <w:rsid w:val="007509B7"/>
    <w:rsid w:val="007544DA"/>
    <w:rsid w:val="0076057F"/>
    <w:rsid w:val="00760B23"/>
    <w:rsid w:val="0076125F"/>
    <w:rsid w:val="00761712"/>
    <w:rsid w:val="00765420"/>
    <w:rsid w:val="0077548F"/>
    <w:rsid w:val="0077646C"/>
    <w:rsid w:val="00783E17"/>
    <w:rsid w:val="007850FA"/>
    <w:rsid w:val="00785505"/>
    <w:rsid w:val="007860F5"/>
    <w:rsid w:val="00790954"/>
    <w:rsid w:val="00792CE9"/>
    <w:rsid w:val="00793FF5"/>
    <w:rsid w:val="00795855"/>
    <w:rsid w:val="00796432"/>
    <w:rsid w:val="007B0A88"/>
    <w:rsid w:val="007B2660"/>
    <w:rsid w:val="007B2B7C"/>
    <w:rsid w:val="007B336C"/>
    <w:rsid w:val="007B78F0"/>
    <w:rsid w:val="007C14F3"/>
    <w:rsid w:val="007C207E"/>
    <w:rsid w:val="007C3989"/>
    <w:rsid w:val="007D1C01"/>
    <w:rsid w:val="007D5D73"/>
    <w:rsid w:val="007D6E13"/>
    <w:rsid w:val="007E39EA"/>
    <w:rsid w:val="007E47F3"/>
    <w:rsid w:val="007F02F5"/>
    <w:rsid w:val="007F1048"/>
    <w:rsid w:val="007F5CA7"/>
    <w:rsid w:val="00800CFD"/>
    <w:rsid w:val="00811616"/>
    <w:rsid w:val="00813296"/>
    <w:rsid w:val="0081372E"/>
    <w:rsid w:val="0081399E"/>
    <w:rsid w:val="00817C13"/>
    <w:rsid w:val="00822E9B"/>
    <w:rsid w:val="00827308"/>
    <w:rsid w:val="0083110D"/>
    <w:rsid w:val="00831D21"/>
    <w:rsid w:val="008347B3"/>
    <w:rsid w:val="0083773A"/>
    <w:rsid w:val="0084369F"/>
    <w:rsid w:val="00845BF6"/>
    <w:rsid w:val="00856E0B"/>
    <w:rsid w:val="00857588"/>
    <w:rsid w:val="008665A5"/>
    <w:rsid w:val="00873FB1"/>
    <w:rsid w:val="0087461C"/>
    <w:rsid w:val="0088005C"/>
    <w:rsid w:val="00883D54"/>
    <w:rsid w:val="00883DEF"/>
    <w:rsid w:val="00883EE2"/>
    <w:rsid w:val="00890295"/>
    <w:rsid w:val="008921F2"/>
    <w:rsid w:val="00893C8C"/>
    <w:rsid w:val="008A0F60"/>
    <w:rsid w:val="008A506D"/>
    <w:rsid w:val="008A54D6"/>
    <w:rsid w:val="008B1704"/>
    <w:rsid w:val="008C146B"/>
    <w:rsid w:val="008C6411"/>
    <w:rsid w:val="008C72CC"/>
    <w:rsid w:val="008D2106"/>
    <w:rsid w:val="008E0197"/>
    <w:rsid w:val="008E3C0A"/>
    <w:rsid w:val="008F04F8"/>
    <w:rsid w:val="008F3DCE"/>
    <w:rsid w:val="008F4960"/>
    <w:rsid w:val="008F6B7E"/>
    <w:rsid w:val="00900123"/>
    <w:rsid w:val="009061FD"/>
    <w:rsid w:val="00915319"/>
    <w:rsid w:val="009166B8"/>
    <w:rsid w:val="009210A4"/>
    <w:rsid w:val="009228EA"/>
    <w:rsid w:val="00924D36"/>
    <w:rsid w:val="00927A77"/>
    <w:rsid w:val="009366EA"/>
    <w:rsid w:val="009415E7"/>
    <w:rsid w:val="00943DD3"/>
    <w:rsid w:val="00953E46"/>
    <w:rsid w:val="009621EC"/>
    <w:rsid w:val="00975AF9"/>
    <w:rsid w:val="00975F41"/>
    <w:rsid w:val="00977B3D"/>
    <w:rsid w:val="009817DD"/>
    <w:rsid w:val="0098517D"/>
    <w:rsid w:val="00985BBA"/>
    <w:rsid w:val="009946DF"/>
    <w:rsid w:val="009A252D"/>
    <w:rsid w:val="009A7644"/>
    <w:rsid w:val="009B1902"/>
    <w:rsid w:val="009B19FA"/>
    <w:rsid w:val="009B1A8C"/>
    <w:rsid w:val="009B3776"/>
    <w:rsid w:val="009C20CB"/>
    <w:rsid w:val="009C262E"/>
    <w:rsid w:val="009C6C39"/>
    <w:rsid w:val="009C6DD4"/>
    <w:rsid w:val="009D3D4D"/>
    <w:rsid w:val="009E0426"/>
    <w:rsid w:val="009E059A"/>
    <w:rsid w:val="009F1B55"/>
    <w:rsid w:val="009F1BE5"/>
    <w:rsid w:val="009F3E8E"/>
    <w:rsid w:val="009F6470"/>
    <w:rsid w:val="009F6B28"/>
    <w:rsid w:val="00A003D2"/>
    <w:rsid w:val="00A02DA4"/>
    <w:rsid w:val="00A0782E"/>
    <w:rsid w:val="00A1234F"/>
    <w:rsid w:val="00A14274"/>
    <w:rsid w:val="00A15076"/>
    <w:rsid w:val="00A20019"/>
    <w:rsid w:val="00A22149"/>
    <w:rsid w:val="00A260AB"/>
    <w:rsid w:val="00A34E59"/>
    <w:rsid w:val="00A4100A"/>
    <w:rsid w:val="00A517C7"/>
    <w:rsid w:val="00A51F09"/>
    <w:rsid w:val="00A53C2F"/>
    <w:rsid w:val="00A55FBA"/>
    <w:rsid w:val="00A63116"/>
    <w:rsid w:val="00A65A19"/>
    <w:rsid w:val="00A748C1"/>
    <w:rsid w:val="00A77096"/>
    <w:rsid w:val="00A80021"/>
    <w:rsid w:val="00A822C9"/>
    <w:rsid w:val="00A824D4"/>
    <w:rsid w:val="00A86024"/>
    <w:rsid w:val="00A866F8"/>
    <w:rsid w:val="00A922F2"/>
    <w:rsid w:val="00A9469C"/>
    <w:rsid w:val="00A94CF2"/>
    <w:rsid w:val="00A95CED"/>
    <w:rsid w:val="00A96FA9"/>
    <w:rsid w:val="00AA329F"/>
    <w:rsid w:val="00AB5E76"/>
    <w:rsid w:val="00AB604F"/>
    <w:rsid w:val="00AB74E9"/>
    <w:rsid w:val="00AC0A9C"/>
    <w:rsid w:val="00AC55CE"/>
    <w:rsid w:val="00AC5A5E"/>
    <w:rsid w:val="00AD140C"/>
    <w:rsid w:val="00AD219C"/>
    <w:rsid w:val="00AD63FD"/>
    <w:rsid w:val="00AE038B"/>
    <w:rsid w:val="00AE14A5"/>
    <w:rsid w:val="00AE3E03"/>
    <w:rsid w:val="00AE53DA"/>
    <w:rsid w:val="00AE5B23"/>
    <w:rsid w:val="00AF0767"/>
    <w:rsid w:val="00AF21D6"/>
    <w:rsid w:val="00AF32D2"/>
    <w:rsid w:val="00B00ED6"/>
    <w:rsid w:val="00B02677"/>
    <w:rsid w:val="00B0563D"/>
    <w:rsid w:val="00B06A39"/>
    <w:rsid w:val="00B06F27"/>
    <w:rsid w:val="00B14D9D"/>
    <w:rsid w:val="00B16CC0"/>
    <w:rsid w:val="00B215A8"/>
    <w:rsid w:val="00B2380F"/>
    <w:rsid w:val="00B24DE9"/>
    <w:rsid w:val="00B33259"/>
    <w:rsid w:val="00B35379"/>
    <w:rsid w:val="00B40D77"/>
    <w:rsid w:val="00B413DA"/>
    <w:rsid w:val="00B429BC"/>
    <w:rsid w:val="00B42ED8"/>
    <w:rsid w:val="00B440F9"/>
    <w:rsid w:val="00B469A8"/>
    <w:rsid w:val="00B46F40"/>
    <w:rsid w:val="00B548AB"/>
    <w:rsid w:val="00B5523C"/>
    <w:rsid w:val="00B61AA6"/>
    <w:rsid w:val="00B64A9E"/>
    <w:rsid w:val="00B67D9B"/>
    <w:rsid w:val="00B7048B"/>
    <w:rsid w:val="00B7611C"/>
    <w:rsid w:val="00B913E1"/>
    <w:rsid w:val="00B930CD"/>
    <w:rsid w:val="00B943A4"/>
    <w:rsid w:val="00BA13D2"/>
    <w:rsid w:val="00BB37A5"/>
    <w:rsid w:val="00BB48D1"/>
    <w:rsid w:val="00BB66A7"/>
    <w:rsid w:val="00BD7D4D"/>
    <w:rsid w:val="00BE105B"/>
    <w:rsid w:val="00BE38B4"/>
    <w:rsid w:val="00BE64E5"/>
    <w:rsid w:val="00BE6807"/>
    <w:rsid w:val="00BF0C35"/>
    <w:rsid w:val="00BF1DAB"/>
    <w:rsid w:val="00BF3716"/>
    <w:rsid w:val="00BF3BD3"/>
    <w:rsid w:val="00BF4A29"/>
    <w:rsid w:val="00BF4C61"/>
    <w:rsid w:val="00C039C0"/>
    <w:rsid w:val="00C1272F"/>
    <w:rsid w:val="00C13F3C"/>
    <w:rsid w:val="00C151DD"/>
    <w:rsid w:val="00C20102"/>
    <w:rsid w:val="00C225B2"/>
    <w:rsid w:val="00C27BF2"/>
    <w:rsid w:val="00C33D4C"/>
    <w:rsid w:val="00C366F4"/>
    <w:rsid w:val="00C466ED"/>
    <w:rsid w:val="00C519F0"/>
    <w:rsid w:val="00C573C0"/>
    <w:rsid w:val="00C66D2C"/>
    <w:rsid w:val="00C675DC"/>
    <w:rsid w:val="00C707BC"/>
    <w:rsid w:val="00C70831"/>
    <w:rsid w:val="00C7440A"/>
    <w:rsid w:val="00C81597"/>
    <w:rsid w:val="00C81AB5"/>
    <w:rsid w:val="00C82EFE"/>
    <w:rsid w:val="00C906DA"/>
    <w:rsid w:val="00C95F4F"/>
    <w:rsid w:val="00C97256"/>
    <w:rsid w:val="00CA00E0"/>
    <w:rsid w:val="00CA142F"/>
    <w:rsid w:val="00CA706F"/>
    <w:rsid w:val="00CB5AF9"/>
    <w:rsid w:val="00CB7ADA"/>
    <w:rsid w:val="00CC69A2"/>
    <w:rsid w:val="00CC6BC2"/>
    <w:rsid w:val="00CC79C8"/>
    <w:rsid w:val="00CD1BF3"/>
    <w:rsid w:val="00CD436B"/>
    <w:rsid w:val="00CD7E54"/>
    <w:rsid w:val="00CE4563"/>
    <w:rsid w:val="00CE6F66"/>
    <w:rsid w:val="00CF1292"/>
    <w:rsid w:val="00CF311C"/>
    <w:rsid w:val="00CF3E94"/>
    <w:rsid w:val="00CF40D8"/>
    <w:rsid w:val="00CF60CB"/>
    <w:rsid w:val="00D01088"/>
    <w:rsid w:val="00D2021E"/>
    <w:rsid w:val="00D246AD"/>
    <w:rsid w:val="00D316BB"/>
    <w:rsid w:val="00D32C8D"/>
    <w:rsid w:val="00D335F0"/>
    <w:rsid w:val="00D33BA9"/>
    <w:rsid w:val="00D34D99"/>
    <w:rsid w:val="00D357B4"/>
    <w:rsid w:val="00D37295"/>
    <w:rsid w:val="00D44410"/>
    <w:rsid w:val="00D47D6A"/>
    <w:rsid w:val="00D51699"/>
    <w:rsid w:val="00D54F35"/>
    <w:rsid w:val="00D5702E"/>
    <w:rsid w:val="00D64DD7"/>
    <w:rsid w:val="00D7086B"/>
    <w:rsid w:val="00D74DCF"/>
    <w:rsid w:val="00D75B73"/>
    <w:rsid w:val="00D76FE4"/>
    <w:rsid w:val="00D82B8E"/>
    <w:rsid w:val="00D85124"/>
    <w:rsid w:val="00D871DB"/>
    <w:rsid w:val="00D91B40"/>
    <w:rsid w:val="00D92005"/>
    <w:rsid w:val="00D928B3"/>
    <w:rsid w:val="00D96078"/>
    <w:rsid w:val="00DA0799"/>
    <w:rsid w:val="00DA07D0"/>
    <w:rsid w:val="00DA57D9"/>
    <w:rsid w:val="00DA736F"/>
    <w:rsid w:val="00DA762F"/>
    <w:rsid w:val="00DB5AB0"/>
    <w:rsid w:val="00DB7BCC"/>
    <w:rsid w:val="00DC2D99"/>
    <w:rsid w:val="00DC43EC"/>
    <w:rsid w:val="00DC5D65"/>
    <w:rsid w:val="00DC65AA"/>
    <w:rsid w:val="00DC770C"/>
    <w:rsid w:val="00DD2824"/>
    <w:rsid w:val="00DD2D4A"/>
    <w:rsid w:val="00DD3658"/>
    <w:rsid w:val="00DD6D60"/>
    <w:rsid w:val="00DD7EE2"/>
    <w:rsid w:val="00DE302D"/>
    <w:rsid w:val="00DE317C"/>
    <w:rsid w:val="00DE33E3"/>
    <w:rsid w:val="00DE41E9"/>
    <w:rsid w:val="00DE521E"/>
    <w:rsid w:val="00DE54DF"/>
    <w:rsid w:val="00DF21B1"/>
    <w:rsid w:val="00DF2371"/>
    <w:rsid w:val="00DF260E"/>
    <w:rsid w:val="00E01A3E"/>
    <w:rsid w:val="00E0377E"/>
    <w:rsid w:val="00E122BE"/>
    <w:rsid w:val="00E12860"/>
    <w:rsid w:val="00E12B86"/>
    <w:rsid w:val="00E13CCA"/>
    <w:rsid w:val="00E14115"/>
    <w:rsid w:val="00E24D85"/>
    <w:rsid w:val="00E31069"/>
    <w:rsid w:val="00E31DB8"/>
    <w:rsid w:val="00E3228D"/>
    <w:rsid w:val="00E36196"/>
    <w:rsid w:val="00E36C99"/>
    <w:rsid w:val="00E3790E"/>
    <w:rsid w:val="00E37AE4"/>
    <w:rsid w:val="00E436A2"/>
    <w:rsid w:val="00E43AD0"/>
    <w:rsid w:val="00E46064"/>
    <w:rsid w:val="00E51EDA"/>
    <w:rsid w:val="00E51F36"/>
    <w:rsid w:val="00E57D24"/>
    <w:rsid w:val="00E64201"/>
    <w:rsid w:val="00E727A3"/>
    <w:rsid w:val="00E8274C"/>
    <w:rsid w:val="00E86C48"/>
    <w:rsid w:val="00E91C7C"/>
    <w:rsid w:val="00E939F6"/>
    <w:rsid w:val="00E9450C"/>
    <w:rsid w:val="00EA177E"/>
    <w:rsid w:val="00EA785D"/>
    <w:rsid w:val="00EB02A7"/>
    <w:rsid w:val="00EB224C"/>
    <w:rsid w:val="00EC3368"/>
    <w:rsid w:val="00EC3C95"/>
    <w:rsid w:val="00EC465A"/>
    <w:rsid w:val="00EC6B9B"/>
    <w:rsid w:val="00ED2428"/>
    <w:rsid w:val="00ED69F9"/>
    <w:rsid w:val="00EE2D74"/>
    <w:rsid w:val="00EE544C"/>
    <w:rsid w:val="00EE74A5"/>
    <w:rsid w:val="00EF4680"/>
    <w:rsid w:val="00F10950"/>
    <w:rsid w:val="00F13ADF"/>
    <w:rsid w:val="00F15F94"/>
    <w:rsid w:val="00F265AF"/>
    <w:rsid w:val="00F267B4"/>
    <w:rsid w:val="00F27AC7"/>
    <w:rsid w:val="00F30B0D"/>
    <w:rsid w:val="00F33601"/>
    <w:rsid w:val="00F338C2"/>
    <w:rsid w:val="00F4416E"/>
    <w:rsid w:val="00F4756B"/>
    <w:rsid w:val="00F533B5"/>
    <w:rsid w:val="00F558C8"/>
    <w:rsid w:val="00F66D2A"/>
    <w:rsid w:val="00F8152C"/>
    <w:rsid w:val="00F84D2F"/>
    <w:rsid w:val="00F85221"/>
    <w:rsid w:val="00F8597B"/>
    <w:rsid w:val="00F85A48"/>
    <w:rsid w:val="00F872A8"/>
    <w:rsid w:val="00F875C9"/>
    <w:rsid w:val="00F926D5"/>
    <w:rsid w:val="00F961D9"/>
    <w:rsid w:val="00FA03EA"/>
    <w:rsid w:val="00FA1765"/>
    <w:rsid w:val="00FA1F53"/>
    <w:rsid w:val="00FA34A6"/>
    <w:rsid w:val="00FB3307"/>
    <w:rsid w:val="00FB44F8"/>
    <w:rsid w:val="00FC17C8"/>
    <w:rsid w:val="00FC3CA6"/>
    <w:rsid w:val="00FC48C4"/>
    <w:rsid w:val="00FE2422"/>
    <w:rsid w:val="00FE6D2A"/>
    <w:rsid w:val="00FE7658"/>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0BC2-EA4B-4296-B723-D97669B5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亀山 亜希夫</cp:lastModifiedBy>
  <cp:revision>10</cp:revision>
  <cp:lastPrinted>2019-03-26T09:05:00Z</cp:lastPrinted>
  <dcterms:created xsi:type="dcterms:W3CDTF">2022-12-12T14:03:00Z</dcterms:created>
  <dcterms:modified xsi:type="dcterms:W3CDTF">2022-12-23T08:08:00Z</dcterms:modified>
</cp:coreProperties>
</file>